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A5763" w14:textId="3FF9D1B6" w:rsidR="00A66893" w:rsidRPr="00A66893" w:rsidRDefault="002E793E" w:rsidP="58D2B05A">
      <w:pPr>
        <w:ind w:right="992"/>
        <w:rPr>
          <w:rFonts w:ascii="Barlow" w:eastAsia="Barlow" w:hAnsi="Barlow" w:cs="Barlow"/>
          <w:b/>
          <w:bCs/>
          <w:color w:val="303237"/>
          <w:sz w:val="44"/>
          <w:szCs w:val="44"/>
        </w:rPr>
      </w:pPr>
      <w:r w:rsidRPr="00A66893">
        <w:rPr>
          <w:rFonts w:ascii="Montserrat ExtraBold" w:hAnsi="Montserrat ExtraBold" w:cs="Arial"/>
          <w:b/>
          <w:bCs/>
          <w:noProof/>
          <w:color w:val="303237"/>
          <w:sz w:val="44"/>
          <w:szCs w:val="44"/>
          <w:lang w:val="en-AU" w:eastAsia="en-AU"/>
        </w:rPr>
        <w:drawing>
          <wp:anchor distT="0" distB="0" distL="114300" distR="114300" simplePos="0" relativeHeight="251661312" behindDoc="0" locked="0" layoutInCell="1" allowOverlap="1" wp14:anchorId="16EC0278" wp14:editId="776192DC">
            <wp:simplePos x="0" y="0"/>
            <wp:positionH relativeFrom="column">
              <wp:posOffset>5805602</wp:posOffset>
            </wp:positionH>
            <wp:positionV relativeFrom="paragraph">
              <wp:posOffset>-713740</wp:posOffset>
            </wp:positionV>
            <wp:extent cx="779780" cy="1560830"/>
            <wp:effectExtent l="0" t="0" r="0" b="1270"/>
            <wp:wrapNone/>
            <wp:docPr id="6" name="Picture 6" descr="Swinburne University of Technolog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3D0B7248" w:rsidRPr="58D2B05A">
        <w:rPr>
          <w:rFonts w:ascii="Barlow" w:eastAsia="Barlow" w:hAnsi="Barlow" w:cs="Barlow"/>
          <w:b/>
          <w:bCs/>
          <w:color w:val="303237"/>
          <w:sz w:val="44"/>
          <w:szCs w:val="44"/>
        </w:rPr>
        <w:t>PROFESSIONAL INTERNSHIPS</w:t>
      </w:r>
    </w:p>
    <w:p w14:paraId="062A2C2E" w14:textId="77777777" w:rsidR="00A66893" w:rsidRDefault="00A66893" w:rsidP="005D19BB">
      <w:pPr>
        <w:rPr>
          <w:rFonts w:ascii="Open Sans" w:hAnsi="Open Sans" w:cs="Open Sans"/>
          <w:b/>
          <w:sz w:val="28"/>
          <w:szCs w:val="28"/>
        </w:rPr>
      </w:pPr>
    </w:p>
    <w:p w14:paraId="104CD286" w14:textId="6DEF089C" w:rsidR="005D19BB" w:rsidRPr="00A66893" w:rsidRDefault="31DD8FE5" w:rsidP="58D2B05A">
      <w:pPr>
        <w:rPr>
          <w:rFonts w:ascii="Barlow" w:eastAsia="Barlow" w:hAnsi="Barlow" w:cs="Barlow"/>
          <w:b/>
          <w:bCs/>
          <w:color w:val="D82331"/>
          <w:sz w:val="28"/>
          <w:szCs w:val="28"/>
        </w:rPr>
      </w:pPr>
      <w:r w:rsidRPr="58D2B05A">
        <w:rPr>
          <w:rFonts w:ascii="Barlow" w:eastAsia="Barlow" w:hAnsi="Barlow" w:cs="Barlow"/>
          <w:b/>
          <w:bCs/>
          <w:color w:val="D82331"/>
          <w:sz w:val="28"/>
          <w:szCs w:val="28"/>
        </w:rPr>
        <w:t>Project Description</w:t>
      </w:r>
    </w:p>
    <w:p w14:paraId="6E352868" w14:textId="77777777" w:rsidR="002E793E" w:rsidRPr="00A66893" w:rsidRDefault="002E793E" w:rsidP="002E793E">
      <w:pPr>
        <w:ind w:right="1417"/>
        <w:rPr>
          <w:rFonts w:ascii="Open Sans" w:hAnsi="Open Sans" w:cs="Open Sans"/>
          <w:b/>
          <w:color w:val="303237"/>
          <w:sz w:val="18"/>
          <w:szCs w:val="18"/>
        </w:rPr>
      </w:pPr>
    </w:p>
    <w:p w14:paraId="085C13CC" w14:textId="00685D56" w:rsidR="002E793E" w:rsidRPr="00A66893" w:rsidRDefault="5CEE4271" w:rsidP="58D2B05A">
      <w:pPr>
        <w:ind w:right="992"/>
        <w:rPr>
          <w:rFonts w:ascii="Open Sans" w:eastAsia="Open Sans" w:hAnsi="Open Sans" w:cs="Open Sans"/>
          <w:b/>
          <w:bCs/>
          <w:color w:val="303237"/>
          <w:sz w:val="20"/>
          <w:szCs w:val="20"/>
        </w:rPr>
      </w:pPr>
      <w:r w:rsidRPr="58D2B05A">
        <w:rPr>
          <w:rFonts w:ascii="Open Sans" w:eastAsia="Open Sans" w:hAnsi="Open Sans" w:cs="Open Sans"/>
          <w:b/>
          <w:bCs/>
          <w:color w:val="303237"/>
          <w:sz w:val="20"/>
          <w:szCs w:val="20"/>
        </w:rPr>
        <w:t xml:space="preserve">This internship project is only available to Swinburne students who are eligible </w:t>
      </w:r>
      <w:r w:rsidR="002E793E">
        <w:br/>
      </w:r>
      <w:r w:rsidRPr="58D2B05A">
        <w:rPr>
          <w:rFonts w:ascii="Open Sans" w:eastAsia="Open Sans" w:hAnsi="Open Sans" w:cs="Open Sans"/>
          <w:b/>
          <w:bCs/>
          <w:color w:val="303237"/>
          <w:sz w:val="20"/>
          <w:szCs w:val="20"/>
        </w:rPr>
        <w:t xml:space="preserve">for Professional Internships program. </w:t>
      </w:r>
    </w:p>
    <w:p w14:paraId="4F702FE2" w14:textId="77777777" w:rsidR="002E793E" w:rsidRPr="00A66893" w:rsidRDefault="002E793E" w:rsidP="002E793E">
      <w:pPr>
        <w:ind w:right="1417"/>
        <w:rPr>
          <w:rFonts w:ascii="Open Sans" w:hAnsi="Open Sans" w:cs="Open Sans"/>
          <w:b/>
          <w:color w:val="303237"/>
          <w:sz w:val="18"/>
          <w:szCs w:val="18"/>
        </w:rPr>
      </w:pPr>
    </w:p>
    <w:p w14:paraId="1DE9C27A" w14:textId="1C6AA71A" w:rsidR="000C4D12" w:rsidRPr="00A66893" w:rsidRDefault="4121DD82" w:rsidP="58D2B05A">
      <w:pPr>
        <w:tabs>
          <w:tab w:val="left" w:pos="8931"/>
        </w:tabs>
        <w:ind w:right="1417"/>
        <w:rPr>
          <w:rFonts w:ascii="Open Sans" w:eastAsia="Open Sans" w:hAnsi="Open Sans" w:cs="Open Sans"/>
          <w:b/>
          <w:bCs/>
          <w:color w:val="303237"/>
          <w:sz w:val="20"/>
          <w:szCs w:val="20"/>
        </w:rPr>
      </w:pPr>
      <w:r w:rsidRPr="58D2B05A">
        <w:rPr>
          <w:rFonts w:ascii="Open Sans" w:eastAsia="Open Sans" w:hAnsi="Open Sans" w:cs="Open Sans"/>
          <w:b/>
          <w:bCs/>
          <w:color w:val="303237"/>
          <w:sz w:val="18"/>
          <w:szCs w:val="18"/>
        </w:rPr>
        <w:t>A Professional Internship</w:t>
      </w:r>
      <w:r w:rsidRPr="58D2B05A">
        <w:rPr>
          <w:rFonts w:ascii="Open Sans" w:eastAsia="Open Sans" w:hAnsi="Open Sans" w:cs="Open Sans"/>
          <w:color w:val="303237"/>
          <w:sz w:val="18"/>
          <w:szCs w:val="18"/>
        </w:rPr>
        <w:t xml:space="preserve"> is a Unit of Study relevant to academic studies. </w:t>
      </w:r>
      <w:r w:rsidR="5CEE4271" w:rsidRPr="58D2B05A">
        <w:rPr>
          <w:rFonts w:ascii="Open Sans" w:eastAsia="Open Sans" w:hAnsi="Open Sans" w:cs="Open Sans"/>
          <w:color w:val="303237"/>
          <w:sz w:val="18"/>
          <w:szCs w:val="18"/>
        </w:rPr>
        <w:t>An internship is</w:t>
      </w:r>
      <w:r w:rsidRPr="58D2B05A">
        <w:rPr>
          <w:rFonts w:ascii="Open Sans" w:eastAsia="Open Sans" w:hAnsi="Open Sans" w:cs="Open Sans"/>
          <w:color w:val="303237"/>
          <w:sz w:val="18"/>
          <w:szCs w:val="18"/>
        </w:rPr>
        <w:t xml:space="preserve"> typically</w:t>
      </w:r>
      <w:r w:rsidR="5CEE4271" w:rsidRPr="58D2B05A">
        <w:rPr>
          <w:rFonts w:ascii="Open Sans" w:eastAsia="Open Sans" w:hAnsi="Open Sans" w:cs="Open Sans"/>
          <w:color w:val="303237"/>
          <w:sz w:val="18"/>
          <w:szCs w:val="18"/>
        </w:rPr>
        <w:t xml:space="preserve"> an</w:t>
      </w:r>
      <w:r w:rsidRPr="58D2B05A">
        <w:rPr>
          <w:rFonts w:ascii="Open Sans" w:eastAsia="Open Sans" w:hAnsi="Open Sans" w:cs="Open Sans"/>
          <w:color w:val="303237"/>
          <w:sz w:val="18"/>
          <w:szCs w:val="18"/>
        </w:rPr>
        <w:t xml:space="preserve"> unpaid project that run</w:t>
      </w:r>
      <w:r w:rsidR="5CEE4271" w:rsidRPr="58D2B05A">
        <w:rPr>
          <w:rFonts w:ascii="Open Sans" w:eastAsia="Open Sans" w:hAnsi="Open Sans" w:cs="Open Sans"/>
          <w:color w:val="303237"/>
          <w:sz w:val="18"/>
          <w:szCs w:val="18"/>
        </w:rPr>
        <w:t>s</w:t>
      </w:r>
      <w:r w:rsidRPr="58D2B05A">
        <w:rPr>
          <w:rFonts w:ascii="Open Sans" w:eastAsia="Open Sans" w:hAnsi="Open Sans" w:cs="Open Sans"/>
          <w:color w:val="303237"/>
          <w:sz w:val="18"/>
          <w:szCs w:val="18"/>
        </w:rPr>
        <w:t xml:space="preserve"> </w:t>
      </w:r>
      <w:r w:rsidR="5CEE4271" w:rsidRPr="58D2B05A">
        <w:rPr>
          <w:rFonts w:ascii="Open Sans" w:eastAsia="Open Sans" w:hAnsi="Open Sans" w:cs="Open Sans"/>
          <w:color w:val="303237"/>
          <w:sz w:val="18"/>
          <w:szCs w:val="18"/>
        </w:rPr>
        <w:t xml:space="preserve">part-time </w:t>
      </w:r>
      <w:r w:rsidRPr="58D2B05A">
        <w:rPr>
          <w:rFonts w:ascii="Open Sans" w:eastAsia="Open Sans" w:hAnsi="Open Sans" w:cs="Open Sans"/>
          <w:color w:val="303237"/>
          <w:sz w:val="18"/>
          <w:szCs w:val="18"/>
        </w:rPr>
        <w:t xml:space="preserve">over </w:t>
      </w:r>
      <w:r w:rsidR="00927F71">
        <w:rPr>
          <w:rFonts w:ascii="Open Sans" w:eastAsia="Open Sans" w:hAnsi="Open Sans" w:cs="Open Sans"/>
          <w:color w:val="303237"/>
          <w:sz w:val="18"/>
          <w:szCs w:val="18"/>
        </w:rPr>
        <w:t>one semester (120 – 140 hours in total) or taken in intensive mode over 6-week Summer or Winter Term</w:t>
      </w:r>
      <w:r w:rsidRPr="58D2B05A">
        <w:rPr>
          <w:rFonts w:ascii="Open Sans" w:eastAsia="Open Sans" w:hAnsi="Open Sans" w:cs="Open Sans"/>
          <w:color w:val="303237"/>
          <w:sz w:val="18"/>
          <w:szCs w:val="18"/>
        </w:rPr>
        <w:t xml:space="preserve">. Students are supervised and assessed by academics with relevant </w:t>
      </w:r>
      <w:r w:rsidR="5CEE4271" w:rsidRPr="58D2B05A">
        <w:rPr>
          <w:rFonts w:ascii="Open Sans" w:eastAsia="Open Sans" w:hAnsi="Open Sans" w:cs="Open Sans"/>
          <w:color w:val="303237"/>
          <w:sz w:val="18"/>
          <w:szCs w:val="18"/>
        </w:rPr>
        <w:t>d</w:t>
      </w:r>
      <w:r w:rsidRPr="58D2B05A">
        <w:rPr>
          <w:rFonts w:ascii="Open Sans" w:eastAsia="Open Sans" w:hAnsi="Open Sans" w:cs="Open Sans"/>
          <w:color w:val="303237"/>
          <w:sz w:val="18"/>
          <w:szCs w:val="18"/>
        </w:rPr>
        <w:t xml:space="preserve">isciplinary expertise. Internships are an ideal way to tackle short-term projects. </w:t>
      </w:r>
    </w:p>
    <w:p w14:paraId="2BD67FD7" w14:textId="77777777" w:rsidR="000C4D12" w:rsidRPr="00A66893" w:rsidRDefault="000C4D12" w:rsidP="58D2B05A">
      <w:pPr>
        <w:pStyle w:val="Header"/>
        <w:tabs>
          <w:tab w:val="left" w:pos="8931"/>
        </w:tabs>
        <w:rPr>
          <w:rFonts w:ascii="Open Sans" w:eastAsia="Open Sans" w:hAnsi="Open Sans" w:cs="Open Sans"/>
          <w:b/>
          <w:bCs/>
          <w:color w:val="303237"/>
          <w:sz w:val="18"/>
          <w:szCs w:val="18"/>
        </w:rPr>
      </w:pPr>
      <w:bookmarkStart w:id="0" w:name="_GoBack"/>
      <w:bookmarkEnd w:id="0"/>
    </w:p>
    <w:p w14:paraId="5EF31373" w14:textId="2189DB7F" w:rsidR="000C4D12" w:rsidRPr="00F57728" w:rsidRDefault="4121DD82" w:rsidP="58D2B05A">
      <w:pPr>
        <w:pStyle w:val="Header"/>
        <w:ind w:right="1134"/>
        <w:rPr>
          <w:rFonts w:ascii="Open Sans" w:eastAsia="Open Sans" w:hAnsi="Open Sans" w:cs="Open Sans"/>
          <w:sz w:val="18"/>
          <w:szCs w:val="18"/>
        </w:rPr>
      </w:pPr>
      <w:r w:rsidRPr="58D2B05A">
        <w:rPr>
          <w:rFonts w:ascii="Open Sans" w:eastAsia="Open Sans" w:hAnsi="Open Sans" w:cs="Open Sans"/>
          <w:b/>
          <w:bCs/>
          <w:color w:val="303237"/>
          <w:sz w:val="18"/>
          <w:szCs w:val="18"/>
        </w:rPr>
        <w:t>Host Organisations:</w:t>
      </w:r>
      <w:r w:rsidRPr="58D2B05A">
        <w:rPr>
          <w:rFonts w:ascii="Open Sans" w:eastAsia="Open Sans" w:hAnsi="Open Sans" w:cs="Open Sans"/>
          <w:color w:val="303237"/>
          <w:sz w:val="18"/>
          <w:szCs w:val="18"/>
        </w:rPr>
        <w:t xml:space="preserve"> Please complete a Project Description highlighting the learning outcomes</w:t>
      </w:r>
      <w:r w:rsidR="5EE61083" w:rsidRPr="58D2B05A">
        <w:rPr>
          <w:rFonts w:ascii="Open Sans" w:eastAsia="Open Sans" w:hAnsi="Open Sans" w:cs="Open Sans"/>
          <w:color w:val="303237"/>
          <w:sz w:val="18"/>
          <w:szCs w:val="18"/>
        </w:rPr>
        <w:t xml:space="preserve"> and being </w:t>
      </w:r>
      <w:r w:rsidR="000C4D12">
        <w:br/>
      </w:r>
      <w:r w:rsidR="5EE61083" w:rsidRPr="58D2B05A">
        <w:rPr>
          <w:rFonts w:ascii="Open Sans" w:eastAsia="Open Sans" w:hAnsi="Open Sans" w:cs="Open Sans"/>
          <w:color w:val="303237"/>
          <w:sz w:val="18"/>
          <w:szCs w:val="18"/>
        </w:rPr>
        <w:t>as detailed as possible.</w:t>
      </w:r>
      <w:r w:rsidRPr="58D2B05A">
        <w:rPr>
          <w:rFonts w:ascii="Open Sans" w:eastAsia="Open Sans" w:hAnsi="Open Sans" w:cs="Open Sans"/>
          <w:color w:val="303237"/>
          <w:sz w:val="18"/>
          <w:szCs w:val="18"/>
        </w:rPr>
        <w:t xml:space="preserve">  Explore the different</w:t>
      </w:r>
      <w:r w:rsidRPr="58D2B05A">
        <w:rPr>
          <w:rFonts w:ascii="Open Sans" w:eastAsia="Open Sans" w:hAnsi="Open Sans" w:cs="Open Sans"/>
          <w:sz w:val="18"/>
          <w:szCs w:val="18"/>
        </w:rPr>
        <w:t xml:space="preserve"> </w:t>
      </w:r>
      <w:hyperlink r:id="rId12">
        <w:r w:rsidRPr="58D2B05A">
          <w:rPr>
            <w:rStyle w:val="Hyperlink"/>
            <w:rFonts w:ascii="Open Sans" w:eastAsia="Open Sans" w:hAnsi="Open Sans" w:cs="Open Sans"/>
            <w:sz w:val="18"/>
            <w:szCs w:val="18"/>
          </w:rPr>
          <w:t>ways of working with our students</w:t>
        </w:r>
      </w:hyperlink>
      <w:r w:rsidRPr="58D2B05A">
        <w:rPr>
          <w:rStyle w:val="Hyperlink"/>
          <w:rFonts w:ascii="Open Sans" w:eastAsia="Open Sans" w:hAnsi="Open Sans" w:cs="Open Sans"/>
          <w:sz w:val="18"/>
          <w:szCs w:val="18"/>
        </w:rPr>
        <w:t>.</w:t>
      </w:r>
    </w:p>
    <w:p w14:paraId="2E3E1365" w14:textId="77777777" w:rsidR="000C4D12" w:rsidRPr="00F57728" w:rsidRDefault="000C4D12" w:rsidP="58D2B05A">
      <w:pPr>
        <w:pStyle w:val="Header"/>
        <w:rPr>
          <w:rFonts w:ascii="Open Sans" w:eastAsia="Open Sans" w:hAnsi="Open Sans" w:cs="Open Sans"/>
          <w:b/>
          <w:bCs/>
          <w:sz w:val="18"/>
          <w:szCs w:val="18"/>
        </w:rPr>
      </w:pPr>
    </w:p>
    <w:p w14:paraId="1E7AE3C2" w14:textId="7EE49089" w:rsidR="00F538D6" w:rsidRPr="00F57728" w:rsidRDefault="29DE7E67" w:rsidP="58D2B05A">
      <w:pPr>
        <w:pStyle w:val="Header"/>
        <w:rPr>
          <w:rFonts w:ascii="Open Sans" w:eastAsia="Open Sans" w:hAnsi="Open Sans" w:cs="Open Sans"/>
          <w:sz w:val="18"/>
          <w:szCs w:val="18"/>
        </w:rPr>
      </w:pPr>
      <w:r w:rsidRPr="58D2B05A">
        <w:rPr>
          <w:rFonts w:ascii="Open Sans" w:eastAsia="Open Sans" w:hAnsi="Open Sans" w:cs="Open Sans"/>
          <w:b/>
          <w:bCs/>
          <w:color w:val="303237"/>
          <w:sz w:val="18"/>
          <w:szCs w:val="18"/>
        </w:rPr>
        <w:t>Students</w:t>
      </w:r>
      <w:r w:rsidRPr="58D2B05A">
        <w:rPr>
          <w:rFonts w:ascii="Open Sans" w:eastAsia="Open Sans" w:hAnsi="Open Sans" w:cs="Open Sans"/>
          <w:color w:val="303237"/>
          <w:sz w:val="18"/>
          <w:szCs w:val="18"/>
        </w:rPr>
        <w:t xml:space="preserve">: </w:t>
      </w:r>
      <w:r w:rsidR="5EE61083" w:rsidRPr="58D2B05A">
        <w:rPr>
          <w:rFonts w:ascii="Open Sans" w:eastAsia="Open Sans" w:hAnsi="Open Sans" w:cs="Open Sans"/>
          <w:color w:val="303237"/>
          <w:sz w:val="18"/>
          <w:szCs w:val="18"/>
        </w:rPr>
        <w:t>Read the Project Description carefully and a</w:t>
      </w:r>
      <w:r w:rsidR="4D4AA3BE" w:rsidRPr="58D2B05A">
        <w:rPr>
          <w:rFonts w:ascii="Open Sans" w:eastAsia="Open Sans" w:hAnsi="Open Sans" w:cs="Open Sans"/>
          <w:color w:val="303237"/>
          <w:sz w:val="18"/>
          <w:szCs w:val="18"/>
        </w:rPr>
        <w:t xml:space="preserve">ddress the relevant details in your application. </w:t>
      </w:r>
      <w:r w:rsidR="00F538D6">
        <w:br/>
      </w:r>
      <w:r w:rsidRPr="58D2B05A">
        <w:rPr>
          <w:rFonts w:ascii="Open Sans" w:eastAsia="Open Sans" w:hAnsi="Open Sans" w:cs="Open Sans"/>
          <w:color w:val="303237"/>
          <w:sz w:val="18"/>
          <w:szCs w:val="18"/>
        </w:rPr>
        <w:t>Check the Current Students</w:t>
      </w:r>
      <w:r w:rsidRPr="58D2B05A">
        <w:rPr>
          <w:rFonts w:ascii="Open Sans" w:eastAsia="Open Sans" w:hAnsi="Open Sans" w:cs="Open Sans"/>
          <w:sz w:val="18"/>
          <w:szCs w:val="18"/>
        </w:rPr>
        <w:t xml:space="preserve"> </w:t>
      </w:r>
      <w:hyperlink r:id="rId13">
        <w:r w:rsidRPr="58D2B05A">
          <w:rPr>
            <w:rStyle w:val="Hyperlink"/>
            <w:rFonts w:ascii="Open Sans" w:eastAsia="Open Sans" w:hAnsi="Open Sans" w:cs="Open Sans"/>
            <w:sz w:val="18"/>
            <w:szCs w:val="18"/>
          </w:rPr>
          <w:t>website</w:t>
        </w:r>
      </w:hyperlink>
      <w:r w:rsidRPr="58D2B05A">
        <w:rPr>
          <w:rFonts w:ascii="Open Sans" w:eastAsia="Open Sans" w:hAnsi="Open Sans" w:cs="Open Sans"/>
          <w:sz w:val="18"/>
          <w:szCs w:val="18"/>
        </w:rPr>
        <w:t xml:space="preserve"> </w:t>
      </w:r>
      <w:r w:rsidRPr="58D2B05A">
        <w:rPr>
          <w:rFonts w:ascii="Open Sans" w:eastAsia="Open Sans" w:hAnsi="Open Sans" w:cs="Open Sans"/>
          <w:color w:val="303237"/>
          <w:sz w:val="18"/>
          <w:szCs w:val="18"/>
        </w:rPr>
        <w:t xml:space="preserve">for </w:t>
      </w:r>
      <w:r w:rsidR="57D0F132" w:rsidRPr="58D2B05A">
        <w:rPr>
          <w:rFonts w:ascii="Open Sans" w:eastAsia="Open Sans" w:hAnsi="Open Sans" w:cs="Open Sans"/>
          <w:color w:val="303237"/>
          <w:sz w:val="18"/>
          <w:szCs w:val="18"/>
        </w:rPr>
        <w:t>information about Professional Internships.</w:t>
      </w:r>
    </w:p>
    <w:p w14:paraId="6B8049B0" w14:textId="77777777" w:rsidR="005D19BB" w:rsidRPr="00F57728" w:rsidRDefault="005D19BB" w:rsidP="58D2B05A">
      <w:pPr>
        <w:rPr>
          <w:rFonts w:ascii="Open Sans" w:eastAsia="Open Sans" w:hAnsi="Open Sans" w:cs="Open Sans"/>
          <w:color w:val="FFFFFF" w:themeColor="background1"/>
          <w:sz w:val="18"/>
          <w:szCs w:val="18"/>
        </w:rPr>
      </w:pPr>
    </w:p>
    <w:tbl>
      <w:tblPr>
        <w:tblStyle w:val="TableGrid"/>
        <w:tblW w:w="10355" w:type="dxa"/>
        <w:tblLayout w:type="fixed"/>
        <w:tblLook w:val="04A0" w:firstRow="1" w:lastRow="0" w:firstColumn="1" w:lastColumn="0" w:noHBand="0" w:noVBand="1"/>
      </w:tblPr>
      <w:tblGrid>
        <w:gridCol w:w="3110"/>
        <w:gridCol w:w="1153"/>
        <w:gridCol w:w="996"/>
        <w:gridCol w:w="671"/>
        <w:gridCol w:w="10"/>
        <w:gridCol w:w="808"/>
        <w:gridCol w:w="51"/>
        <w:gridCol w:w="984"/>
        <w:gridCol w:w="859"/>
        <w:gridCol w:w="1690"/>
        <w:gridCol w:w="11"/>
        <w:gridCol w:w="12"/>
      </w:tblGrid>
      <w:tr w:rsidR="008413EA" w:rsidRPr="00F57728" w14:paraId="6352DDDD" w14:textId="77777777" w:rsidTr="58D2B05A">
        <w:trPr>
          <w:trHeight w:val="340"/>
        </w:trPr>
        <w:tc>
          <w:tcPr>
            <w:tcW w:w="10355" w:type="dxa"/>
            <w:gridSpan w:val="12"/>
            <w:shd w:val="clear" w:color="auto" w:fill="4D4D4F"/>
            <w:vAlign w:val="center"/>
          </w:tcPr>
          <w:p w14:paraId="3397D854" w14:textId="77777777" w:rsidR="008413EA" w:rsidRPr="00A66893" w:rsidRDefault="5A5C29F3" w:rsidP="58D2B05A">
            <w:pPr>
              <w:spacing w:before="40" w:after="40"/>
              <w:jc w:val="center"/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58D2B05A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HOST ORGANISATION DETAILS</w:t>
            </w:r>
          </w:p>
        </w:tc>
      </w:tr>
      <w:tr w:rsidR="007F746E" w:rsidRPr="00F57728" w14:paraId="05980112" w14:textId="77777777" w:rsidTr="58D2B05A">
        <w:trPr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7D164ED5" w14:textId="77777777" w:rsidR="007F746E" w:rsidRPr="00F57728" w:rsidRDefault="3AF3D5F5" w:rsidP="58D2B05A">
            <w:pPr>
              <w:spacing w:before="60" w:afterLines="60" w:after="144"/>
              <w:rPr>
                <w:rFonts w:ascii="Open Sans" w:eastAsia="Open Sans" w:hAnsi="Open Sans" w:cs="Open Sans"/>
                <w:sz w:val="18"/>
                <w:szCs w:val="18"/>
              </w:rPr>
            </w:pPr>
            <w:r w:rsidRPr="58D2B05A">
              <w:rPr>
                <w:rFonts w:ascii="Open Sans" w:eastAsia="Open Sans" w:hAnsi="Open Sans" w:cs="Open Sans"/>
                <w:sz w:val="18"/>
                <w:szCs w:val="18"/>
              </w:rPr>
              <w:t>Name of host organisation</w:t>
            </w:r>
          </w:p>
        </w:tc>
        <w:tc>
          <w:tcPr>
            <w:tcW w:w="7245" w:type="dxa"/>
            <w:gridSpan w:val="11"/>
            <w:vAlign w:val="center"/>
          </w:tcPr>
          <w:p w14:paraId="5BDB42A1" w14:textId="77777777" w:rsidR="007F746E" w:rsidRPr="00F57728" w:rsidRDefault="007F746E" w:rsidP="58D2B05A">
            <w:pPr>
              <w:spacing w:before="60" w:afterLines="60" w:after="144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2E793E" w:rsidRPr="00F57728" w14:paraId="4999BEB5" w14:textId="77777777" w:rsidTr="58D2B05A">
        <w:tc>
          <w:tcPr>
            <w:tcW w:w="3110" w:type="dxa"/>
            <w:shd w:val="clear" w:color="auto" w:fill="D9D9D9" w:themeFill="background1" w:themeFillShade="D9"/>
          </w:tcPr>
          <w:p w14:paraId="336DB634" w14:textId="77777777" w:rsidR="002E793E" w:rsidRPr="0008246A" w:rsidRDefault="5CEE4271" w:rsidP="58D2B05A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08246A">
              <w:rPr>
                <w:rFonts w:ascii="Open Sans" w:eastAsia="Open Sans" w:hAnsi="Open Sans" w:cs="Open Sans"/>
                <w:sz w:val="18"/>
                <w:szCs w:val="18"/>
              </w:rPr>
              <w:t>Host organisation profile</w:t>
            </w:r>
          </w:p>
        </w:tc>
        <w:tc>
          <w:tcPr>
            <w:tcW w:w="7245" w:type="dxa"/>
            <w:gridSpan w:val="11"/>
            <w:vAlign w:val="center"/>
          </w:tcPr>
          <w:p w14:paraId="12F3B83E" w14:textId="77777777" w:rsidR="002E793E" w:rsidRPr="00AE3F12" w:rsidRDefault="5CEE4271" w:rsidP="58D2B05A">
            <w:pPr>
              <w:spacing w:before="60" w:afterLines="60" w:after="144"/>
              <w:rPr>
                <w:rFonts w:ascii="Open Sans" w:eastAsia="Open Sans" w:hAnsi="Open Sans" w:cs="Open Sans"/>
              </w:rPr>
            </w:pPr>
            <w:r w:rsidRPr="00AE3F12">
              <w:rPr>
                <w:rFonts w:ascii="Open Sans" w:eastAsia="Open Sans" w:hAnsi="Open Sans" w:cs="Open Sans"/>
              </w:rPr>
              <w:t xml:space="preserve">List information here about the size, footprint, financial impact of the organisation, the type of work the organisation is involved in that the student can relate to – does it sound like an interesting organisation to undertake an internship for? This gives the applicant a sense of stability and capability to provide a rich learning environment. </w:t>
            </w:r>
          </w:p>
          <w:p w14:paraId="2AEFE3B6" w14:textId="77777777" w:rsidR="002E793E" w:rsidRPr="00AE3F12" w:rsidRDefault="5CEE4271" w:rsidP="58D2B05A">
            <w:pPr>
              <w:spacing w:before="60" w:afterLines="60" w:after="144"/>
              <w:rPr>
                <w:rFonts w:ascii="Open Sans" w:eastAsia="Open Sans" w:hAnsi="Open Sans" w:cs="Open Sans"/>
              </w:rPr>
            </w:pPr>
            <w:r w:rsidRPr="00AE3F12">
              <w:rPr>
                <w:rFonts w:ascii="Open Sans" w:eastAsia="Open Sans" w:hAnsi="Open Sans" w:cs="Open Sans"/>
              </w:rPr>
              <w:t xml:space="preserve">How the </w:t>
            </w:r>
            <w:proofErr w:type="spellStart"/>
            <w:r w:rsidRPr="00AE3F12">
              <w:rPr>
                <w:rFonts w:ascii="Open Sans" w:eastAsia="Open Sans" w:hAnsi="Open Sans" w:cs="Open Sans"/>
              </w:rPr>
              <w:t>organisational</w:t>
            </w:r>
            <w:proofErr w:type="spellEnd"/>
            <w:r w:rsidRPr="00AE3F12">
              <w:rPr>
                <w:rFonts w:ascii="Open Sans" w:eastAsia="Open Sans" w:hAnsi="Open Sans" w:cs="Open Sans"/>
              </w:rPr>
              <w:t xml:space="preserve"> team/department (the student is working in) impacts upon the overall progress of the organisation? </w:t>
            </w:r>
          </w:p>
          <w:p w14:paraId="4FFF9801" w14:textId="77777777" w:rsidR="002E793E" w:rsidRPr="00AE3F12" w:rsidRDefault="5CEE4271" w:rsidP="58D2B05A">
            <w:pPr>
              <w:spacing w:before="60" w:afterLines="60" w:after="144"/>
              <w:rPr>
                <w:rFonts w:ascii="Open Sans" w:eastAsia="Open Sans" w:hAnsi="Open Sans" w:cs="Open Sans"/>
              </w:rPr>
            </w:pPr>
            <w:r w:rsidRPr="00AE3F12">
              <w:rPr>
                <w:rFonts w:ascii="Open Sans" w:eastAsia="Open Sans" w:hAnsi="Open Sans" w:cs="Open Sans"/>
              </w:rPr>
              <w:t>Other information re the organisation - supports diversity, CSR, etc. Many students are keen to know about how the organisation impacts and benefits society.</w:t>
            </w:r>
          </w:p>
          <w:p w14:paraId="1B7744DE" w14:textId="77777777" w:rsidR="002E793E" w:rsidRPr="002C7885" w:rsidRDefault="5CEE4271" w:rsidP="58D2B05A">
            <w:pPr>
              <w:spacing w:before="60" w:afterLines="60" w:after="144"/>
              <w:rPr>
                <w:rFonts w:ascii="Open Sans" w:eastAsia="Open Sans" w:hAnsi="Open Sans" w:cs="Open Sans"/>
              </w:rPr>
            </w:pPr>
            <w:r w:rsidRPr="00AE3F12">
              <w:rPr>
                <w:rFonts w:ascii="Open Sans" w:eastAsia="Open Sans" w:hAnsi="Open Sans" w:cs="Open Sans"/>
              </w:rPr>
              <w:t>If possible, include testimonials from current/past placement students.</w:t>
            </w:r>
          </w:p>
        </w:tc>
      </w:tr>
      <w:tr w:rsidR="00E761B8" w:rsidRPr="00F57728" w14:paraId="403A512A" w14:textId="77777777" w:rsidTr="58D2B05A">
        <w:tc>
          <w:tcPr>
            <w:tcW w:w="3110" w:type="dxa"/>
            <w:shd w:val="clear" w:color="auto" w:fill="D9D9D9" w:themeFill="background1" w:themeFillShade="D9"/>
          </w:tcPr>
          <w:p w14:paraId="59123C90" w14:textId="4F69194E" w:rsidR="00E761B8" w:rsidRPr="0008246A" w:rsidRDefault="00E761B8" w:rsidP="58D2B05A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08246A">
              <w:rPr>
                <w:rFonts w:ascii="Open Sans" w:eastAsia="Open Sans" w:hAnsi="Open Sans" w:cs="Open Sans"/>
                <w:sz w:val="18"/>
                <w:szCs w:val="18"/>
              </w:rPr>
              <w:t>ABN</w:t>
            </w:r>
          </w:p>
        </w:tc>
        <w:tc>
          <w:tcPr>
            <w:tcW w:w="7245" w:type="dxa"/>
            <w:gridSpan w:val="11"/>
            <w:vAlign w:val="center"/>
          </w:tcPr>
          <w:p w14:paraId="2BAA52E1" w14:textId="77777777" w:rsidR="00E761B8" w:rsidRPr="58D2B05A" w:rsidRDefault="00E761B8" w:rsidP="58D2B05A">
            <w:pPr>
              <w:spacing w:before="60" w:afterLines="60" w:after="144"/>
              <w:rPr>
                <w:rFonts w:ascii="Open Sans" w:eastAsia="Open Sans" w:hAnsi="Open Sans" w:cs="Open Sans"/>
                <w:color w:val="808080" w:themeColor="background1" w:themeShade="80"/>
              </w:rPr>
            </w:pPr>
          </w:p>
        </w:tc>
      </w:tr>
      <w:tr w:rsidR="002E793E" w:rsidRPr="00F57728" w14:paraId="64F44A82" w14:textId="77777777" w:rsidTr="58D2B05A">
        <w:trPr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2A35F93A" w14:textId="77777777" w:rsidR="002E793E" w:rsidRPr="00F57728" w:rsidRDefault="5CEE4271" w:rsidP="58D2B05A">
            <w:pPr>
              <w:spacing w:before="60" w:afterLines="60" w:after="144"/>
              <w:rPr>
                <w:rFonts w:ascii="Open Sans" w:eastAsia="Open Sans" w:hAnsi="Open Sans" w:cs="Open Sans"/>
                <w:sz w:val="18"/>
                <w:szCs w:val="18"/>
              </w:rPr>
            </w:pPr>
            <w:r w:rsidRPr="58D2B05A">
              <w:rPr>
                <w:rFonts w:ascii="Open Sans" w:eastAsia="Open Sans" w:hAnsi="Open Sans" w:cs="Open Sans"/>
                <w:sz w:val="18"/>
                <w:szCs w:val="18"/>
              </w:rPr>
              <w:t>Website</w:t>
            </w:r>
          </w:p>
        </w:tc>
        <w:tc>
          <w:tcPr>
            <w:tcW w:w="7245" w:type="dxa"/>
            <w:gridSpan w:val="11"/>
            <w:vAlign w:val="center"/>
          </w:tcPr>
          <w:p w14:paraId="73A6E6E1" w14:textId="77777777" w:rsidR="002E793E" w:rsidRPr="00F57728" w:rsidRDefault="002E793E" w:rsidP="58D2B05A">
            <w:pPr>
              <w:spacing w:before="60" w:afterLines="60" w:after="144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2E793E" w:rsidRPr="00F57728" w14:paraId="6068FDAD" w14:textId="77777777" w:rsidTr="58D2B05A">
        <w:trPr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0ADB5856" w14:textId="77777777" w:rsidR="002E793E" w:rsidRPr="00F57728" w:rsidRDefault="5CEE4271" w:rsidP="58D2B05A">
            <w:pPr>
              <w:spacing w:before="60" w:afterLines="60" w:after="144"/>
              <w:rPr>
                <w:rFonts w:ascii="Open Sans" w:eastAsia="Open Sans" w:hAnsi="Open Sans" w:cs="Open Sans"/>
                <w:sz w:val="18"/>
                <w:szCs w:val="18"/>
              </w:rPr>
            </w:pPr>
            <w:r w:rsidRPr="58D2B05A">
              <w:rPr>
                <w:rFonts w:ascii="Open Sans" w:eastAsia="Open Sans" w:hAnsi="Open Sans" w:cs="Open Sans"/>
                <w:sz w:val="18"/>
                <w:szCs w:val="18"/>
              </w:rPr>
              <w:t>Address (</w:t>
            </w:r>
            <w:r w:rsidRPr="58D2B05A">
              <w:rPr>
                <w:rFonts w:ascii="Open Sans" w:eastAsia="Open Sans" w:hAnsi="Open Sans" w:cs="Open Sans"/>
                <w:i/>
                <w:iCs/>
                <w:sz w:val="18"/>
                <w:szCs w:val="18"/>
              </w:rPr>
              <w:t>street, suburb, postcode</w:t>
            </w:r>
            <w:r w:rsidRPr="58D2B05A">
              <w:rPr>
                <w:rFonts w:ascii="Open Sans" w:eastAsia="Open Sans" w:hAnsi="Open Sans" w:cs="Open Sans"/>
                <w:sz w:val="18"/>
                <w:szCs w:val="18"/>
              </w:rPr>
              <w:t>)</w:t>
            </w:r>
          </w:p>
        </w:tc>
        <w:tc>
          <w:tcPr>
            <w:tcW w:w="7245" w:type="dxa"/>
            <w:gridSpan w:val="11"/>
            <w:vAlign w:val="center"/>
          </w:tcPr>
          <w:p w14:paraId="1BD89F6E" w14:textId="77777777" w:rsidR="002E793E" w:rsidRPr="00434441" w:rsidRDefault="5866DE94" w:rsidP="58D2B05A">
            <w:pPr>
              <w:spacing w:before="60" w:afterLines="60" w:after="144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3F12">
              <w:rPr>
                <w:rFonts w:ascii="Open Sans" w:eastAsia="Open Sans" w:hAnsi="Open Sans" w:cs="Open Sans"/>
              </w:rPr>
              <w:t>Students must undertake an internship project in an office space deemed</w:t>
            </w:r>
            <w:r w:rsidR="357D5665" w:rsidRPr="00AE3F12">
              <w:rPr>
                <w:rFonts w:ascii="Open Sans" w:eastAsia="Open Sans" w:hAnsi="Open Sans" w:cs="Open Sans"/>
              </w:rPr>
              <w:t xml:space="preserve"> suitable by </w:t>
            </w:r>
            <w:proofErr w:type="gramStart"/>
            <w:r w:rsidR="357D5665" w:rsidRPr="00AE3F12">
              <w:rPr>
                <w:rFonts w:ascii="Open Sans" w:eastAsia="Open Sans" w:hAnsi="Open Sans" w:cs="Open Sans"/>
              </w:rPr>
              <w:t>Swinburne, and</w:t>
            </w:r>
            <w:proofErr w:type="gramEnd"/>
            <w:r w:rsidRPr="00AE3F12">
              <w:rPr>
                <w:rFonts w:ascii="Open Sans" w:eastAsia="Open Sans" w:hAnsi="Open Sans" w:cs="Open Sans"/>
              </w:rPr>
              <w:t xml:space="preserve"> have access to equipment such as computer.</w:t>
            </w:r>
            <w:r w:rsidRPr="00AE3F12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2E793E" w:rsidRPr="00F57728" w14:paraId="5499DAA8" w14:textId="77777777" w:rsidTr="58D2B05A">
        <w:trPr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36D8B0F6" w14:textId="77777777" w:rsidR="002E793E" w:rsidRPr="00F57728" w:rsidRDefault="5CEE4271" w:rsidP="58D2B05A">
            <w:pPr>
              <w:spacing w:before="60" w:afterLines="60" w:after="144"/>
              <w:rPr>
                <w:rFonts w:ascii="Open Sans" w:eastAsia="Open Sans" w:hAnsi="Open Sans" w:cs="Open Sans"/>
                <w:sz w:val="18"/>
                <w:szCs w:val="18"/>
              </w:rPr>
            </w:pPr>
            <w:r w:rsidRPr="58D2B05A">
              <w:rPr>
                <w:rFonts w:ascii="Open Sans" w:eastAsia="Open Sans" w:hAnsi="Open Sans" w:cs="Open Sans"/>
                <w:sz w:val="18"/>
                <w:szCs w:val="18"/>
              </w:rPr>
              <w:t xml:space="preserve">Contact person </w:t>
            </w:r>
            <w:r w:rsidRPr="58D2B05A">
              <w:rPr>
                <w:rFonts w:ascii="Open Sans" w:eastAsia="Open Sans" w:hAnsi="Open Sans" w:cs="Open Sans"/>
                <w:i/>
                <w:iCs/>
              </w:rPr>
              <w:t>(for queries only)</w:t>
            </w:r>
          </w:p>
        </w:tc>
        <w:tc>
          <w:tcPr>
            <w:tcW w:w="2820" w:type="dxa"/>
            <w:gridSpan w:val="3"/>
            <w:vAlign w:val="center"/>
          </w:tcPr>
          <w:p w14:paraId="3209A269" w14:textId="77777777" w:rsidR="002E793E" w:rsidRPr="00F57728" w:rsidRDefault="002E793E" w:rsidP="58D2B05A">
            <w:pPr>
              <w:spacing w:before="60" w:afterLines="60" w:after="144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shd w:val="clear" w:color="auto" w:fill="D9D9D9" w:themeFill="background1" w:themeFillShade="D9"/>
            <w:vAlign w:val="center"/>
          </w:tcPr>
          <w:p w14:paraId="36A87634" w14:textId="77777777" w:rsidR="002E793E" w:rsidRPr="00F57728" w:rsidRDefault="5CEE4271" w:rsidP="58D2B05A">
            <w:pPr>
              <w:spacing w:before="60" w:afterLines="60" w:after="144"/>
              <w:rPr>
                <w:rFonts w:ascii="Open Sans" w:eastAsia="Open Sans" w:hAnsi="Open Sans" w:cs="Open Sans"/>
                <w:sz w:val="18"/>
                <w:szCs w:val="18"/>
              </w:rPr>
            </w:pPr>
            <w:r w:rsidRPr="58D2B05A">
              <w:rPr>
                <w:rFonts w:ascii="Open Sans" w:eastAsia="Open Sans" w:hAnsi="Open Sans" w:cs="Open Sans"/>
                <w:sz w:val="18"/>
                <w:szCs w:val="18"/>
              </w:rPr>
              <w:t>Title</w:t>
            </w:r>
          </w:p>
        </w:tc>
        <w:tc>
          <w:tcPr>
            <w:tcW w:w="3607" w:type="dxa"/>
            <w:gridSpan w:val="6"/>
            <w:vAlign w:val="center"/>
          </w:tcPr>
          <w:p w14:paraId="77CB7D7B" w14:textId="77777777" w:rsidR="002E793E" w:rsidRPr="00F57728" w:rsidRDefault="002E793E" w:rsidP="58D2B05A">
            <w:pPr>
              <w:spacing w:before="60" w:afterLines="60" w:after="144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2E793E" w:rsidRPr="00F57728" w14:paraId="006531B3" w14:textId="77777777" w:rsidTr="58D2B05A">
        <w:trPr>
          <w:gridAfter w:val="1"/>
          <w:wAfter w:w="12" w:type="dxa"/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2D664C5A" w14:textId="77777777" w:rsidR="002E793E" w:rsidRPr="00F57728" w:rsidRDefault="5CEE4271" w:rsidP="58D2B05A">
            <w:pPr>
              <w:spacing w:before="60" w:afterLines="60" w:after="144"/>
              <w:rPr>
                <w:rFonts w:ascii="Open Sans" w:eastAsia="Open Sans" w:hAnsi="Open Sans" w:cs="Open Sans"/>
                <w:sz w:val="18"/>
                <w:szCs w:val="18"/>
              </w:rPr>
            </w:pPr>
            <w:r w:rsidRPr="58D2B05A">
              <w:rPr>
                <w:rFonts w:ascii="Open Sans" w:eastAsia="Open Sans" w:hAnsi="Open Sans" w:cs="Open Sans"/>
                <w:sz w:val="18"/>
                <w:szCs w:val="18"/>
              </w:rPr>
              <w:t>Contact phone</w:t>
            </w:r>
          </w:p>
        </w:tc>
        <w:tc>
          <w:tcPr>
            <w:tcW w:w="2830" w:type="dxa"/>
            <w:gridSpan w:val="4"/>
            <w:vAlign w:val="center"/>
          </w:tcPr>
          <w:p w14:paraId="488BF30F" w14:textId="77777777" w:rsidR="002E793E" w:rsidRPr="00F57728" w:rsidRDefault="002E793E" w:rsidP="58D2B05A">
            <w:pPr>
              <w:spacing w:before="60" w:afterLines="60" w:after="144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14:paraId="3BF86289" w14:textId="77777777" w:rsidR="002E793E" w:rsidRPr="00F57728" w:rsidRDefault="5CEE4271" w:rsidP="58D2B05A">
            <w:pPr>
              <w:spacing w:before="60" w:afterLines="60" w:after="144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58D2B05A">
              <w:rPr>
                <w:rFonts w:ascii="Open Sans" w:eastAsia="Open Sans" w:hAnsi="Open Sans" w:cs="Open Sans"/>
                <w:sz w:val="18"/>
                <w:szCs w:val="18"/>
              </w:rPr>
              <w:t>Email</w:t>
            </w:r>
          </w:p>
        </w:tc>
        <w:tc>
          <w:tcPr>
            <w:tcW w:w="3595" w:type="dxa"/>
            <w:gridSpan w:val="5"/>
            <w:shd w:val="clear" w:color="auto" w:fill="auto"/>
            <w:vAlign w:val="center"/>
          </w:tcPr>
          <w:p w14:paraId="42E904AD" w14:textId="77777777" w:rsidR="002E793E" w:rsidRPr="00F57728" w:rsidRDefault="002E793E" w:rsidP="58D2B05A">
            <w:pPr>
              <w:spacing w:before="60" w:afterLines="60" w:after="144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2E793E" w:rsidRPr="00F57728" w14:paraId="014B5719" w14:textId="77777777" w:rsidTr="58D2B05A">
        <w:trPr>
          <w:gridAfter w:val="1"/>
          <w:wAfter w:w="12" w:type="dxa"/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45305321" w14:textId="77777777" w:rsidR="002E793E" w:rsidRPr="00F57728" w:rsidRDefault="5CEE4271" w:rsidP="58D2B05A">
            <w:pPr>
              <w:spacing w:before="60" w:afterLines="60" w:after="144"/>
              <w:rPr>
                <w:rFonts w:ascii="Open Sans" w:eastAsia="Open Sans" w:hAnsi="Open Sans" w:cs="Open Sans"/>
                <w:sz w:val="18"/>
                <w:szCs w:val="18"/>
              </w:rPr>
            </w:pPr>
            <w:r w:rsidRPr="58D2B05A">
              <w:rPr>
                <w:rFonts w:ascii="Open Sans" w:eastAsia="Open Sans" w:hAnsi="Open Sans" w:cs="Open Sans"/>
                <w:sz w:val="18"/>
                <w:szCs w:val="18"/>
              </w:rPr>
              <w:t>Have you offered an internship to Swinburne students previously?</w:t>
            </w:r>
          </w:p>
        </w:tc>
        <w:tc>
          <w:tcPr>
            <w:tcW w:w="7233" w:type="dxa"/>
            <w:gridSpan w:val="10"/>
            <w:vAlign w:val="center"/>
          </w:tcPr>
          <w:p w14:paraId="69F1EE2E" w14:textId="77777777" w:rsidR="002E793E" w:rsidRPr="00F57728" w:rsidRDefault="00D52733" w:rsidP="58D2B05A">
            <w:pPr>
              <w:spacing w:before="60" w:afterLines="60" w:after="144"/>
              <w:rPr>
                <w:rFonts w:ascii="Open Sans" w:eastAsia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6045838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CEE4271" w:rsidRPr="00F577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5CEE4271" w:rsidRPr="00F57728">
              <w:rPr>
                <w:rFonts w:ascii="Open Sans" w:hAnsi="Open Sans" w:cs="Open Sans"/>
                <w:sz w:val="18"/>
                <w:szCs w:val="18"/>
              </w:rPr>
              <w:t xml:space="preserve">Yes 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70227912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CEE4271">
                  <w:rPr>
                    <w:rFonts w:ascii="MS Gothic" w:eastAsia="MS Gothic" w:hAnsi="MS Gothic" w:cs="Open Sans"/>
                    <w:sz w:val="18"/>
                    <w:szCs w:val="18"/>
                  </w:rPr>
                  <w:t>☐</w:t>
                </w:r>
              </w:sdtContent>
            </w:sdt>
            <w:r w:rsidR="5CEE4271" w:rsidRPr="00F57728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</w:tr>
      <w:tr w:rsidR="00473E9B" w:rsidRPr="00F57728" w14:paraId="6B8E34E1" w14:textId="77777777" w:rsidTr="58D2B05A">
        <w:trPr>
          <w:gridAfter w:val="1"/>
          <w:wAfter w:w="12" w:type="dxa"/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333A4996" w14:textId="2E819A32" w:rsidR="00473E9B" w:rsidRPr="00473E9B" w:rsidRDefault="00473E9B" w:rsidP="00473E9B">
            <w:pPr>
              <w:spacing w:before="60" w:afterLines="60" w:after="144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473E9B">
              <w:rPr>
                <w:rFonts w:ascii="Open Sans" w:hAnsi="Open Sans" w:cs="Open Sans"/>
                <w:sz w:val="18"/>
                <w:szCs w:val="18"/>
              </w:rPr>
              <w:t xml:space="preserve">Is this opportunity exclusive to Swinburne?  </w:t>
            </w:r>
          </w:p>
        </w:tc>
        <w:tc>
          <w:tcPr>
            <w:tcW w:w="7233" w:type="dxa"/>
            <w:gridSpan w:val="10"/>
            <w:vAlign w:val="center"/>
          </w:tcPr>
          <w:p w14:paraId="5E25CF4A" w14:textId="7F69151C" w:rsidR="00473E9B" w:rsidRPr="00473E9B" w:rsidRDefault="00D52733" w:rsidP="00473E9B">
            <w:pPr>
              <w:spacing w:before="60" w:afterLines="60" w:after="144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661973245"/>
                <w:placeholder>
                  <w:docPart w:val="0324BE54302E4BE6A9656428750A22A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9B" w:rsidRPr="00F577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73E9B" w:rsidRPr="00F57728">
              <w:rPr>
                <w:rFonts w:ascii="Open Sans" w:hAnsi="Open Sans" w:cs="Open Sans"/>
                <w:sz w:val="18"/>
                <w:szCs w:val="18"/>
              </w:rPr>
              <w:t xml:space="preserve">Yes 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743321196"/>
                <w:placeholder>
                  <w:docPart w:val="0324BE54302E4BE6A9656428750A22A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9B">
                  <w:rPr>
                    <w:rFonts w:ascii="MS Gothic" w:eastAsia="MS Gothic" w:hAnsi="MS Gothic" w:cs="Open Sans"/>
                    <w:sz w:val="18"/>
                    <w:szCs w:val="18"/>
                  </w:rPr>
                  <w:t>☐</w:t>
                </w:r>
              </w:sdtContent>
            </w:sdt>
            <w:r w:rsidR="00473E9B" w:rsidRPr="00F57728">
              <w:rPr>
                <w:rFonts w:ascii="Open Sans" w:hAnsi="Open Sans" w:cs="Open Sans"/>
                <w:sz w:val="18"/>
                <w:szCs w:val="18"/>
              </w:rPr>
              <w:t xml:space="preserve"> No</w:t>
            </w:r>
          </w:p>
        </w:tc>
      </w:tr>
      <w:tr w:rsidR="00473E9B" w:rsidRPr="00F57728" w14:paraId="6AAC982D" w14:textId="77777777" w:rsidTr="58D2B05A">
        <w:trPr>
          <w:trHeight w:val="340"/>
        </w:trPr>
        <w:tc>
          <w:tcPr>
            <w:tcW w:w="10355" w:type="dxa"/>
            <w:gridSpan w:val="12"/>
            <w:shd w:val="clear" w:color="auto" w:fill="4D4D4F"/>
            <w:vAlign w:val="center"/>
          </w:tcPr>
          <w:p w14:paraId="4258FB47" w14:textId="77777777" w:rsidR="00473E9B" w:rsidRPr="00A66893" w:rsidRDefault="00473E9B" w:rsidP="00473E9B">
            <w:pPr>
              <w:spacing w:before="40" w:after="40"/>
              <w:jc w:val="center"/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58D2B05A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INTERNSHIP DETAILS</w:t>
            </w:r>
          </w:p>
        </w:tc>
      </w:tr>
      <w:tr w:rsidR="00473E9B" w:rsidRPr="00F57728" w14:paraId="17A4ECC2" w14:textId="77777777" w:rsidTr="58D2B05A">
        <w:trPr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7A56E34A" w14:textId="77777777" w:rsidR="00473E9B" w:rsidRPr="00F57728" w:rsidRDefault="00473E9B" w:rsidP="00473E9B">
            <w:pPr>
              <w:spacing w:before="60" w:afterLines="60" w:after="144"/>
              <w:rPr>
                <w:rFonts w:ascii="Open Sans" w:eastAsia="Open Sans" w:hAnsi="Open Sans" w:cs="Open Sans"/>
                <w:sz w:val="18"/>
                <w:szCs w:val="18"/>
              </w:rPr>
            </w:pPr>
            <w:r w:rsidRPr="58D2B05A">
              <w:rPr>
                <w:rFonts w:ascii="Open Sans" w:eastAsia="Open Sans" w:hAnsi="Open Sans" w:cs="Open Sans"/>
                <w:sz w:val="18"/>
                <w:szCs w:val="18"/>
              </w:rPr>
              <w:t>Internship project title</w:t>
            </w:r>
          </w:p>
        </w:tc>
        <w:tc>
          <w:tcPr>
            <w:tcW w:w="7245" w:type="dxa"/>
            <w:gridSpan w:val="11"/>
            <w:vAlign w:val="center"/>
          </w:tcPr>
          <w:p w14:paraId="725A9221" w14:textId="77777777" w:rsidR="00473E9B" w:rsidRPr="00F57728" w:rsidRDefault="00473E9B" w:rsidP="00473E9B">
            <w:pPr>
              <w:spacing w:before="60" w:afterLines="60" w:after="144"/>
              <w:rPr>
                <w:rFonts w:ascii="Open Sans" w:eastAsia="Open Sans" w:hAnsi="Open Sans" w:cs="Open Sans"/>
                <w:sz w:val="18"/>
                <w:szCs w:val="18"/>
              </w:rPr>
            </w:pPr>
            <w:r w:rsidRPr="58D2B05A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473E9B" w:rsidRPr="00F57728" w14:paraId="20AD50AE" w14:textId="77777777" w:rsidTr="58D2B05A"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2D1B9031" w14:textId="77777777" w:rsidR="00473E9B" w:rsidRPr="00F57728" w:rsidRDefault="00473E9B" w:rsidP="00473E9B">
            <w:pPr>
              <w:spacing w:before="60" w:afterLines="60" w:after="144"/>
              <w:rPr>
                <w:rFonts w:ascii="Open Sans" w:eastAsia="Open Sans" w:hAnsi="Open Sans" w:cs="Open Sans"/>
                <w:sz w:val="18"/>
                <w:szCs w:val="18"/>
              </w:rPr>
            </w:pPr>
            <w:r w:rsidRPr="58D2B05A">
              <w:rPr>
                <w:rFonts w:ascii="Open Sans" w:eastAsia="Open Sans" w:hAnsi="Open Sans" w:cs="Open Sans"/>
                <w:sz w:val="18"/>
                <w:szCs w:val="18"/>
              </w:rPr>
              <w:t>Intern reports to (</w:t>
            </w:r>
            <w:r w:rsidRPr="58D2B05A">
              <w:rPr>
                <w:rFonts w:ascii="Open Sans" w:eastAsia="Open Sans" w:hAnsi="Open Sans" w:cs="Open Sans"/>
                <w:i/>
                <w:iCs/>
                <w:sz w:val="18"/>
                <w:szCs w:val="18"/>
              </w:rPr>
              <w:t>name and title</w:t>
            </w:r>
            <w:r w:rsidRPr="58D2B05A">
              <w:rPr>
                <w:rFonts w:ascii="Open Sans" w:eastAsia="Open Sans" w:hAnsi="Open Sans" w:cs="Open Sans"/>
                <w:sz w:val="18"/>
                <w:szCs w:val="18"/>
              </w:rPr>
              <w:t>)</w:t>
            </w:r>
          </w:p>
        </w:tc>
        <w:tc>
          <w:tcPr>
            <w:tcW w:w="7245" w:type="dxa"/>
            <w:gridSpan w:val="11"/>
            <w:vAlign w:val="center"/>
          </w:tcPr>
          <w:p w14:paraId="157766BE" w14:textId="77777777" w:rsidR="00473E9B" w:rsidRPr="00434441" w:rsidRDefault="00473E9B" w:rsidP="00473E9B">
            <w:pPr>
              <w:spacing w:before="60" w:afterLines="60" w:after="144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3F12">
              <w:rPr>
                <w:rFonts w:ascii="Open Sans" w:eastAsia="Open Sans" w:hAnsi="Open Sans" w:cs="Open Sans"/>
              </w:rPr>
              <w:t xml:space="preserve">The student will be supervised and mentored by an industry supervisor with expertise in the project to be completed by the student. Please appoint a </w:t>
            </w:r>
            <w:r w:rsidRPr="00AE3F12">
              <w:rPr>
                <w:rFonts w:ascii="Open Sans" w:eastAsia="Open Sans" w:hAnsi="Open Sans" w:cs="Open Sans"/>
              </w:rPr>
              <w:lastRenderedPageBreak/>
              <w:t xml:space="preserve">briefed industry supervisor who has relevant knowledge and skills to mentor and guide the student throughout the internship. </w:t>
            </w:r>
          </w:p>
        </w:tc>
      </w:tr>
      <w:tr w:rsidR="00D876E8" w:rsidRPr="00F57728" w14:paraId="2FCFDAAB" w14:textId="77777777" w:rsidTr="58D2B05A"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4855E966" w14:textId="6FF70F34" w:rsidR="00D876E8" w:rsidRPr="000717DF" w:rsidRDefault="00D876E8" w:rsidP="00D876E8">
            <w:pPr>
              <w:spacing w:before="60" w:afterLines="60" w:after="144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717DF">
              <w:rPr>
                <w:rFonts w:ascii="Open Sans" w:hAnsi="Open Sans" w:cs="Open Sans"/>
                <w:sz w:val="18"/>
                <w:szCs w:val="18"/>
              </w:rPr>
              <w:lastRenderedPageBreak/>
              <w:t>Supervisor support to student/s</w:t>
            </w:r>
          </w:p>
        </w:tc>
        <w:tc>
          <w:tcPr>
            <w:tcW w:w="7245" w:type="dxa"/>
            <w:gridSpan w:val="11"/>
            <w:vAlign w:val="center"/>
          </w:tcPr>
          <w:sdt>
            <w:sdtPr>
              <w:rPr>
                <w:rFonts w:ascii="Open Sans" w:hAnsi="Open Sans"/>
              </w:rPr>
              <w:id w:val="2115626226"/>
              <w:placeholder>
                <w:docPart w:val="F5EA4AEFB6AB492A8D47C250B20E2E32"/>
              </w:placeholder>
              <w:showingPlcHdr/>
            </w:sdtPr>
            <w:sdtEndPr>
              <w:rPr>
                <w:rFonts w:ascii="Arial" w:hAnsi="Arial" w:cs="Open Sans"/>
                <w:i/>
                <w:szCs w:val="19"/>
              </w:rPr>
            </w:sdtEndPr>
            <w:sdtContent>
              <w:p w14:paraId="22E7C07A" w14:textId="0EF6BCFB" w:rsidR="00D876E8" w:rsidRPr="00AE3F12" w:rsidRDefault="00D876E8" w:rsidP="00D876E8">
                <w:pPr>
                  <w:spacing w:before="60" w:afterLines="60" w:after="144"/>
                  <w:rPr>
                    <w:rFonts w:ascii="Open Sans" w:eastAsia="Open Sans" w:hAnsi="Open Sans" w:cs="Open Sans"/>
                  </w:rPr>
                </w:pPr>
                <w:r w:rsidRPr="00AE3F12">
                  <w:rPr>
                    <w:rFonts w:ascii="Open Sans" w:hAnsi="Open Sans" w:cs="Open Sans"/>
                    <w:szCs w:val="19"/>
                  </w:rPr>
                  <w:t>Describe what structures are in place to support the student throughout the placement. This could include a mentoring or buddy system, weekly catch ups, a structured induction program etc.</w:t>
                </w:r>
              </w:p>
            </w:sdtContent>
          </w:sdt>
        </w:tc>
      </w:tr>
      <w:tr w:rsidR="00D876E8" w:rsidRPr="00F57728" w14:paraId="50C3EC77" w14:textId="77777777" w:rsidTr="58D2B05A"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33FCEBE4" w14:textId="77777777" w:rsidR="00D876E8" w:rsidRPr="000717DF" w:rsidRDefault="00D876E8" w:rsidP="00D876E8">
            <w:pPr>
              <w:spacing w:before="60" w:afterLines="60" w:after="144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717DF">
              <w:rPr>
                <w:rFonts w:ascii="Open Sans" w:eastAsia="Open Sans" w:hAnsi="Open Sans" w:cs="Open Sans"/>
                <w:sz w:val="18"/>
                <w:szCs w:val="18"/>
              </w:rPr>
              <w:t>Department name and profile</w:t>
            </w:r>
          </w:p>
        </w:tc>
        <w:tc>
          <w:tcPr>
            <w:tcW w:w="7245" w:type="dxa"/>
            <w:gridSpan w:val="11"/>
            <w:vAlign w:val="center"/>
          </w:tcPr>
          <w:p w14:paraId="08F26B04" w14:textId="77777777" w:rsidR="00D876E8" w:rsidRPr="00AE3F12" w:rsidRDefault="00D876E8" w:rsidP="00D876E8">
            <w:pPr>
              <w:spacing w:before="60" w:afterLines="60" w:after="144"/>
              <w:rPr>
                <w:rFonts w:ascii="Open Sans" w:eastAsia="Open Sans" w:hAnsi="Open Sans" w:cs="Open Sans"/>
              </w:rPr>
            </w:pPr>
            <w:r w:rsidRPr="00AE3F12">
              <w:rPr>
                <w:rFonts w:ascii="Open Sans" w:eastAsia="Open Sans" w:hAnsi="Open Sans" w:cs="Open Sans"/>
              </w:rPr>
              <w:t>Describe the department’s structure, responsibilities and team culture.  And, how the department:</w:t>
            </w:r>
          </w:p>
          <w:p w14:paraId="57001C1E" w14:textId="77777777" w:rsidR="00D876E8" w:rsidRPr="00AE3F12" w:rsidRDefault="00D876E8" w:rsidP="00D876E8">
            <w:pPr>
              <w:rPr>
                <w:rFonts w:ascii="Open Sans" w:eastAsia="Open Sans" w:hAnsi="Open Sans" w:cs="Open Sans"/>
              </w:rPr>
            </w:pPr>
            <w:r w:rsidRPr="00AE3F12">
              <w:rPr>
                <w:rFonts w:ascii="Open Sans" w:eastAsia="Open Sans" w:hAnsi="Open Sans" w:cs="Open Sans"/>
              </w:rPr>
              <w:t>• supports the student’s internship project</w:t>
            </w:r>
          </w:p>
          <w:p w14:paraId="3A43966C" w14:textId="77777777" w:rsidR="00D876E8" w:rsidRPr="00AE3F12" w:rsidRDefault="00D876E8" w:rsidP="00D876E8">
            <w:pPr>
              <w:rPr>
                <w:rFonts w:ascii="Open Sans" w:eastAsia="Open Sans" w:hAnsi="Open Sans" w:cs="Open Sans"/>
              </w:rPr>
            </w:pPr>
            <w:r w:rsidRPr="00AE3F12">
              <w:rPr>
                <w:rFonts w:ascii="Open Sans" w:eastAsia="Open Sans" w:hAnsi="Open Sans" w:cs="Open Sans"/>
              </w:rPr>
              <w:t>• ensures the internship project is relevant and meaningful</w:t>
            </w:r>
          </w:p>
          <w:p w14:paraId="4DEE79D0" w14:textId="77777777" w:rsidR="00D876E8" w:rsidRPr="00AE3F12" w:rsidRDefault="00D876E8" w:rsidP="00D876E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3F12">
              <w:rPr>
                <w:rFonts w:ascii="Open Sans" w:eastAsia="Open Sans" w:hAnsi="Open Sans" w:cs="Open Sans"/>
              </w:rPr>
              <w:t>• provides a positive learning experience.</w:t>
            </w:r>
          </w:p>
        </w:tc>
      </w:tr>
      <w:tr w:rsidR="000717DF" w:rsidRPr="00F57728" w14:paraId="1FFBE9BE" w14:textId="77777777" w:rsidTr="58D2B05A"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770B3D16" w14:textId="012A58F1" w:rsidR="000717DF" w:rsidRPr="000717DF" w:rsidRDefault="000717DF" w:rsidP="000717DF">
            <w:pPr>
              <w:spacing w:before="60" w:afterLines="60" w:after="144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717DF">
              <w:rPr>
                <w:rFonts w:ascii="Open Sans" w:hAnsi="Open Sans" w:cs="Open Sans"/>
                <w:sz w:val="18"/>
                <w:szCs w:val="18"/>
              </w:rPr>
              <w:t>Onboarding/induction process</w:t>
            </w:r>
          </w:p>
        </w:tc>
        <w:sdt>
          <w:sdtPr>
            <w:rPr>
              <w:rStyle w:val="Style5"/>
            </w:rPr>
            <w:id w:val="-1382634623"/>
            <w:placeholder>
              <w:docPart w:val="001F5EB153754163A43CAE87BEE18B0C"/>
            </w:placeholder>
            <w:showingPlcHdr/>
            <w15:color w:val="000000"/>
          </w:sdtPr>
          <w:sdtEndPr>
            <w:rPr>
              <w:rStyle w:val="DefaultParagraphFont"/>
              <w:rFonts w:ascii="Open Sans" w:hAnsi="Open Sans" w:cs="Open Sans"/>
              <w:i/>
              <w:szCs w:val="19"/>
            </w:rPr>
          </w:sdtEndPr>
          <w:sdtContent>
            <w:tc>
              <w:tcPr>
                <w:tcW w:w="7245" w:type="dxa"/>
                <w:gridSpan w:val="11"/>
                <w:vAlign w:val="center"/>
              </w:tcPr>
              <w:p w14:paraId="053366D0" w14:textId="3B2AF5B9" w:rsidR="000717DF" w:rsidRPr="00AE3F12" w:rsidRDefault="000717DF" w:rsidP="000717DF">
                <w:pPr>
                  <w:spacing w:before="60" w:afterLines="60" w:after="144"/>
                  <w:rPr>
                    <w:rFonts w:ascii="Open Sans" w:eastAsia="Open Sans" w:hAnsi="Open Sans" w:cs="Open Sans"/>
                  </w:rPr>
                </w:pPr>
                <w:r w:rsidRPr="00AE3F12">
                  <w:rPr>
                    <w:rFonts w:ascii="Open Sans" w:hAnsi="Open Sans" w:cs="Open Sans"/>
                    <w:i/>
                    <w:szCs w:val="19"/>
                  </w:rPr>
                  <w:t>List the onboarding/induction activities and describe how the team and supervisor support the student’s onboarding process.</w:t>
                </w:r>
              </w:p>
            </w:tc>
          </w:sdtContent>
        </w:sdt>
      </w:tr>
      <w:tr w:rsidR="000717DF" w:rsidRPr="00F57728" w14:paraId="30E23F61" w14:textId="77777777" w:rsidTr="58D2B05A"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0D68E3E1" w14:textId="1E313624" w:rsidR="000717DF" w:rsidRPr="000717DF" w:rsidRDefault="000717DF" w:rsidP="000717DF">
            <w:pPr>
              <w:spacing w:before="60" w:afterLines="60" w:after="144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717DF">
              <w:rPr>
                <w:rFonts w:ascii="Open Sans" w:hAnsi="Open Sans" w:cs="Open Sans"/>
                <w:sz w:val="18"/>
                <w:szCs w:val="18"/>
              </w:rPr>
              <w:t>Work arrangement</w:t>
            </w:r>
          </w:p>
        </w:tc>
        <w:tc>
          <w:tcPr>
            <w:tcW w:w="7245" w:type="dxa"/>
            <w:gridSpan w:val="11"/>
            <w:vAlign w:val="center"/>
          </w:tcPr>
          <w:p w14:paraId="0BFAD5A1" w14:textId="60F6B8F3" w:rsidR="000717DF" w:rsidRPr="58D2B05A" w:rsidRDefault="00D52733" w:rsidP="000717DF">
            <w:pPr>
              <w:spacing w:before="60" w:afterLines="60" w:after="144"/>
              <w:rPr>
                <w:rFonts w:ascii="Open Sans" w:eastAsia="Open Sans" w:hAnsi="Open Sans" w:cs="Open Sans"/>
                <w:color w:val="808080" w:themeColor="background1" w:themeShade="80"/>
              </w:rPr>
            </w:pPr>
            <w:sdt>
              <w:sdtPr>
                <w:rPr>
                  <w:rFonts w:ascii="MS Gothic" w:eastAsia="MS Gothic" w:hAnsi="MS Gothic" w:cs="Open Sans" w:hint="eastAsia"/>
                  <w:szCs w:val="19"/>
                </w:rPr>
                <w:id w:val="-205260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F">
                  <w:rPr>
                    <w:rFonts w:ascii="MS Gothic" w:eastAsia="MS Gothic" w:hAnsi="MS Gothic" w:cs="Open Sans" w:hint="eastAsia"/>
                    <w:szCs w:val="19"/>
                  </w:rPr>
                  <w:t>☐</w:t>
                </w:r>
              </w:sdtContent>
            </w:sdt>
            <w:r w:rsidR="000717DF">
              <w:rPr>
                <w:rFonts w:ascii="Open Sans" w:hAnsi="Open Sans" w:cs="Open Sans"/>
                <w:szCs w:val="19"/>
              </w:rPr>
              <w:t xml:space="preserve">on-site     </w:t>
            </w:r>
            <w:r w:rsidR="000717DF" w:rsidRPr="004A5884">
              <w:rPr>
                <w:rFonts w:ascii="Open Sans" w:hAnsi="Open Sans" w:cs="Open Sans"/>
                <w:szCs w:val="19"/>
              </w:rPr>
              <w:t xml:space="preserve"> </w:t>
            </w:r>
            <w:sdt>
              <w:sdtPr>
                <w:rPr>
                  <w:rFonts w:ascii="Open Sans" w:hAnsi="Open Sans" w:cs="Open Sans"/>
                  <w:szCs w:val="19"/>
                </w:rPr>
                <w:id w:val="210930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717DF" w:rsidRPr="004A5884">
                  <w:rPr>
                    <w:rFonts w:ascii="Segoe UI Symbol" w:hAnsi="Segoe UI Symbol" w:cs="Segoe UI Symbol"/>
                    <w:szCs w:val="19"/>
                  </w:rPr>
                  <w:t>☐</w:t>
                </w:r>
              </w:sdtContent>
            </w:sdt>
            <w:r w:rsidR="000717DF">
              <w:rPr>
                <w:rFonts w:ascii="Open Sans" w:hAnsi="Open Sans" w:cs="Open Sans"/>
                <w:szCs w:val="19"/>
              </w:rPr>
              <w:t xml:space="preserve">remote/working from home         </w:t>
            </w:r>
            <w:sdt>
              <w:sdtPr>
                <w:rPr>
                  <w:rFonts w:ascii="MS Gothic" w:eastAsia="MS Gothic" w:hAnsi="MS Gothic" w:cs="Open Sans" w:hint="eastAsia"/>
                  <w:szCs w:val="19"/>
                </w:rPr>
                <w:id w:val="-76268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F">
                  <w:rPr>
                    <w:rFonts w:ascii="MS Gothic" w:eastAsia="MS Gothic" w:hAnsi="MS Gothic" w:cs="Open Sans" w:hint="eastAsia"/>
                    <w:szCs w:val="19"/>
                  </w:rPr>
                  <w:t>☐</w:t>
                </w:r>
              </w:sdtContent>
            </w:sdt>
            <w:r w:rsidR="000717DF">
              <w:rPr>
                <w:rFonts w:ascii="Open Sans" w:hAnsi="Open Sans" w:cs="Open Sans"/>
                <w:szCs w:val="19"/>
              </w:rPr>
              <w:t xml:space="preserve">hybrid      </w:t>
            </w:r>
            <w:r w:rsidR="000717DF" w:rsidRPr="004A5884">
              <w:rPr>
                <w:rFonts w:ascii="Open Sans" w:hAnsi="Open Sans" w:cs="Open Sans"/>
                <w:szCs w:val="19"/>
              </w:rPr>
              <w:t xml:space="preserve"> </w:t>
            </w:r>
          </w:p>
        </w:tc>
      </w:tr>
      <w:tr w:rsidR="000717DF" w:rsidRPr="00F57728" w14:paraId="08D98F94" w14:textId="77777777" w:rsidTr="58D2B05A">
        <w:trPr>
          <w:gridAfter w:val="2"/>
          <w:wAfter w:w="23" w:type="dxa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07536B26" w14:textId="671B539B" w:rsidR="000717DF" w:rsidRPr="00F57728" w:rsidRDefault="000717DF" w:rsidP="000717DF">
            <w:pPr>
              <w:spacing w:before="60" w:afterLines="60" w:after="144"/>
              <w:rPr>
                <w:rFonts w:ascii="Open Sans" w:eastAsia="Open Sans" w:hAnsi="Open Sans" w:cs="Open Sans"/>
                <w:sz w:val="18"/>
                <w:szCs w:val="18"/>
              </w:rPr>
            </w:pPr>
            <w:r w:rsidRPr="58D2B05A">
              <w:rPr>
                <w:rFonts w:ascii="Open Sans" w:eastAsia="Open Sans" w:hAnsi="Open Sans" w:cs="Open Sans"/>
                <w:sz w:val="18"/>
                <w:szCs w:val="18"/>
              </w:rPr>
              <w:t xml:space="preserve">Days per week </w:t>
            </w:r>
          </w:p>
        </w:tc>
        <w:tc>
          <w:tcPr>
            <w:tcW w:w="3689" w:type="dxa"/>
            <w:gridSpan w:val="6"/>
            <w:vAlign w:val="center"/>
          </w:tcPr>
          <w:p w14:paraId="571451E5" w14:textId="75B0530F" w:rsidR="000717DF" w:rsidRPr="00434441" w:rsidRDefault="00D45965" w:rsidP="000717DF">
            <w:pPr>
              <w:spacing w:before="60" w:afterLines="60" w:after="144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3F12">
              <w:rPr>
                <w:rFonts w:ascii="Open Sans" w:hAnsi="Open Sans" w:cs="Open Sans"/>
                <w:szCs w:val="19"/>
              </w:rPr>
              <w:t>Part-time over one semester (120 - 140 hours in total) or taken in intensive mode over the 6-week Summer or Winter Term.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4196B328" w14:textId="77777777" w:rsidR="000717DF" w:rsidRPr="00F57728" w:rsidRDefault="000717DF" w:rsidP="000717DF">
            <w:pPr>
              <w:spacing w:before="60" w:afterLines="60" w:after="144"/>
              <w:rPr>
                <w:rFonts w:ascii="Open Sans" w:eastAsia="Open Sans" w:hAnsi="Open Sans" w:cs="Open Sans"/>
                <w:sz w:val="18"/>
                <w:szCs w:val="18"/>
              </w:rPr>
            </w:pPr>
            <w:r w:rsidRPr="58D2B05A">
              <w:rPr>
                <w:rFonts w:ascii="Open Sans" w:eastAsia="Open Sans" w:hAnsi="Open Sans" w:cs="Open Sans"/>
                <w:sz w:val="18"/>
                <w:szCs w:val="18"/>
              </w:rPr>
              <w:t>Number of students required</w:t>
            </w:r>
          </w:p>
        </w:tc>
        <w:tc>
          <w:tcPr>
            <w:tcW w:w="1690" w:type="dxa"/>
            <w:vAlign w:val="center"/>
          </w:tcPr>
          <w:p w14:paraId="4D63CDC3" w14:textId="77777777" w:rsidR="000717DF" w:rsidRPr="00F57728" w:rsidRDefault="000717DF" w:rsidP="000717DF">
            <w:pPr>
              <w:spacing w:before="60" w:afterLines="60" w:after="144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0717DF" w:rsidRPr="00F57728" w14:paraId="245FA44D" w14:textId="77777777" w:rsidTr="58D2B05A">
        <w:trPr>
          <w:gridAfter w:val="2"/>
          <w:wAfter w:w="23" w:type="dxa"/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1D65DD29" w14:textId="77777777" w:rsidR="000717DF" w:rsidRPr="00F57728" w:rsidRDefault="000717DF" w:rsidP="000717DF">
            <w:pPr>
              <w:spacing w:before="60" w:afterLines="60" w:after="144"/>
              <w:rPr>
                <w:rFonts w:ascii="Open Sans" w:eastAsia="Open Sans" w:hAnsi="Open Sans" w:cs="Open Sans"/>
                <w:sz w:val="18"/>
                <w:szCs w:val="18"/>
              </w:rPr>
            </w:pPr>
            <w:r w:rsidRPr="58D2B05A">
              <w:rPr>
                <w:rFonts w:ascii="Open Sans" w:eastAsia="Open Sans" w:hAnsi="Open Sans" w:cs="Open Sans"/>
                <w:sz w:val="18"/>
                <w:szCs w:val="18"/>
              </w:rPr>
              <w:t xml:space="preserve">Start date </w:t>
            </w:r>
          </w:p>
        </w:tc>
        <w:tc>
          <w:tcPr>
            <w:tcW w:w="3689" w:type="dxa"/>
            <w:gridSpan w:val="6"/>
            <w:vAlign w:val="center"/>
          </w:tcPr>
          <w:p w14:paraId="67E230CE" w14:textId="0E077678" w:rsidR="000717DF" w:rsidRPr="00434441" w:rsidRDefault="000717DF" w:rsidP="000717DF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6B77308A" w14:textId="77777777" w:rsidR="000717DF" w:rsidRPr="00F57728" w:rsidRDefault="000717DF" w:rsidP="000717DF">
            <w:pPr>
              <w:spacing w:before="60" w:afterLines="60" w:after="144"/>
              <w:rPr>
                <w:rFonts w:ascii="Open Sans" w:eastAsia="Open Sans" w:hAnsi="Open Sans" w:cs="Open Sans"/>
                <w:sz w:val="18"/>
                <w:szCs w:val="18"/>
              </w:rPr>
            </w:pPr>
            <w:r w:rsidRPr="58D2B05A">
              <w:rPr>
                <w:rFonts w:ascii="Open Sans" w:eastAsia="Open Sans" w:hAnsi="Open Sans" w:cs="Open Sans"/>
                <w:sz w:val="18"/>
                <w:szCs w:val="18"/>
              </w:rPr>
              <w:t>End date</w:t>
            </w:r>
          </w:p>
        </w:tc>
        <w:tc>
          <w:tcPr>
            <w:tcW w:w="1690" w:type="dxa"/>
            <w:vAlign w:val="center"/>
          </w:tcPr>
          <w:p w14:paraId="568E18F0" w14:textId="77777777" w:rsidR="000717DF" w:rsidRPr="00F57728" w:rsidRDefault="000717DF" w:rsidP="000717DF">
            <w:pPr>
              <w:spacing w:before="60" w:afterLines="60" w:after="144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0717DF" w:rsidRPr="00F57728" w14:paraId="0D98166F" w14:textId="77777777" w:rsidTr="58D2B05A">
        <w:trPr>
          <w:gridAfter w:val="2"/>
          <w:wAfter w:w="23" w:type="dxa"/>
          <w:trHeight w:val="300"/>
        </w:trPr>
        <w:tc>
          <w:tcPr>
            <w:tcW w:w="10332" w:type="dxa"/>
            <w:gridSpan w:val="10"/>
            <w:shd w:val="clear" w:color="auto" w:fill="4D4D4F"/>
            <w:vAlign w:val="center"/>
          </w:tcPr>
          <w:p w14:paraId="7B8738B9" w14:textId="77777777" w:rsidR="000717DF" w:rsidRPr="008E6E1F" w:rsidRDefault="000717DF" w:rsidP="000717DF">
            <w:pPr>
              <w:spacing w:before="40" w:after="40"/>
              <w:jc w:val="center"/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58D2B05A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INTERNSHIP PROJECT DETAILS</w:t>
            </w:r>
          </w:p>
        </w:tc>
      </w:tr>
      <w:tr w:rsidR="000717DF" w:rsidRPr="00F57728" w14:paraId="64CCC28C" w14:textId="77777777" w:rsidTr="58D2B05A">
        <w:trPr>
          <w:gridAfter w:val="2"/>
          <w:wAfter w:w="23" w:type="dxa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1EA1524E" w14:textId="77777777" w:rsidR="000717DF" w:rsidRPr="00F57728" w:rsidRDefault="000717DF" w:rsidP="000717DF">
            <w:pPr>
              <w:spacing w:before="60" w:afterLines="60" w:after="144"/>
              <w:rPr>
                <w:rFonts w:ascii="Open Sans" w:eastAsia="Open Sans" w:hAnsi="Open Sans" w:cs="Open Sans"/>
                <w:sz w:val="18"/>
                <w:szCs w:val="18"/>
              </w:rPr>
            </w:pPr>
            <w:r w:rsidRPr="58D2B05A">
              <w:rPr>
                <w:rFonts w:ascii="Open Sans" w:eastAsia="Open Sans" w:hAnsi="Open Sans" w:cs="Open Sans"/>
                <w:sz w:val="18"/>
                <w:szCs w:val="18"/>
              </w:rPr>
              <w:t>Internship project scope</w:t>
            </w:r>
          </w:p>
        </w:tc>
        <w:tc>
          <w:tcPr>
            <w:tcW w:w="7222" w:type="dxa"/>
            <w:gridSpan w:val="9"/>
            <w:vAlign w:val="center"/>
          </w:tcPr>
          <w:p w14:paraId="2DDF33BC" w14:textId="77777777" w:rsidR="000717DF" w:rsidRPr="00AE3F12" w:rsidRDefault="000717DF" w:rsidP="000717DF">
            <w:pPr>
              <w:spacing w:before="60" w:afterLines="60" w:after="144"/>
              <w:rPr>
                <w:rFonts w:ascii="Open Sans" w:eastAsia="Open Sans" w:hAnsi="Open Sans" w:cs="Open Sans"/>
              </w:rPr>
            </w:pPr>
            <w:r w:rsidRPr="00AE3F12">
              <w:rPr>
                <w:rFonts w:ascii="Open Sans" w:eastAsia="Open Sans" w:hAnsi="Open Sans" w:cs="Open Sans"/>
              </w:rPr>
              <w:t xml:space="preserve">All professional internships must be project based. This requires students to work on a specific task that can be completed within the 12-week internship period. For example, a marketing company may ask a student to develop a social media marketing strategy. </w:t>
            </w:r>
          </w:p>
          <w:p w14:paraId="66D06C04" w14:textId="77777777" w:rsidR="000717DF" w:rsidRPr="00AE3F12" w:rsidRDefault="000717DF" w:rsidP="000717DF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3F12">
              <w:rPr>
                <w:rFonts w:ascii="Open Sans" w:eastAsia="Open Sans" w:hAnsi="Open Sans" w:cs="Open Sans"/>
              </w:rPr>
              <w:t>Please include the project scope with the outcomes and deliverables.</w:t>
            </w:r>
          </w:p>
        </w:tc>
      </w:tr>
      <w:tr w:rsidR="000717DF" w:rsidRPr="00F57728" w14:paraId="5E387C64" w14:textId="77777777" w:rsidTr="58D2B05A">
        <w:trPr>
          <w:gridAfter w:val="2"/>
          <w:wAfter w:w="23" w:type="dxa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1E5060AF" w14:textId="77777777" w:rsidR="000717DF" w:rsidRPr="00F57728" w:rsidRDefault="000717DF" w:rsidP="000717DF">
            <w:pPr>
              <w:spacing w:before="60" w:afterLines="60" w:after="144"/>
              <w:rPr>
                <w:rFonts w:ascii="Open Sans" w:eastAsia="Open Sans" w:hAnsi="Open Sans" w:cs="Open Sans"/>
                <w:sz w:val="18"/>
                <w:szCs w:val="18"/>
              </w:rPr>
            </w:pPr>
            <w:r w:rsidRPr="58D2B05A">
              <w:rPr>
                <w:rFonts w:ascii="Open Sans" w:eastAsia="Open Sans" w:hAnsi="Open Sans" w:cs="Open Sans"/>
                <w:sz w:val="18"/>
                <w:szCs w:val="18"/>
              </w:rPr>
              <w:t xml:space="preserve">Key learning outcomes </w:t>
            </w:r>
          </w:p>
        </w:tc>
        <w:tc>
          <w:tcPr>
            <w:tcW w:w="7222" w:type="dxa"/>
            <w:gridSpan w:val="9"/>
            <w:vAlign w:val="center"/>
          </w:tcPr>
          <w:p w14:paraId="0C99DBAA" w14:textId="77777777" w:rsidR="000717DF" w:rsidRPr="00AE3F12" w:rsidRDefault="000717DF" w:rsidP="000717DF">
            <w:pPr>
              <w:rPr>
                <w:rFonts w:ascii="Open Sans" w:eastAsia="Open Sans" w:hAnsi="Open Sans" w:cs="Open Sans"/>
              </w:rPr>
            </w:pPr>
            <w:r w:rsidRPr="00AE3F12">
              <w:rPr>
                <w:rFonts w:ascii="Open Sans" w:eastAsia="Open Sans" w:hAnsi="Open Sans" w:cs="Open Sans"/>
              </w:rPr>
              <w:t xml:space="preserve">To qualify as </w:t>
            </w:r>
            <w:proofErr w:type="gramStart"/>
            <w:r w:rsidRPr="00AE3F12">
              <w:rPr>
                <w:rFonts w:ascii="Open Sans" w:eastAsia="Open Sans" w:hAnsi="Open Sans" w:cs="Open Sans"/>
              </w:rPr>
              <w:t>an unpaid professional internships</w:t>
            </w:r>
            <w:proofErr w:type="gramEnd"/>
            <w:r w:rsidRPr="00AE3F12">
              <w:rPr>
                <w:rFonts w:ascii="Open Sans" w:eastAsia="Open Sans" w:hAnsi="Open Sans" w:cs="Open Sans"/>
              </w:rPr>
              <w:t>, the internship project must provide identified valuable learning experiences to students.</w:t>
            </w:r>
          </w:p>
          <w:p w14:paraId="058CC42E" w14:textId="77777777" w:rsidR="000717DF" w:rsidRPr="00AE3F12" w:rsidRDefault="000717DF" w:rsidP="000717DF">
            <w:pPr>
              <w:rPr>
                <w:rFonts w:ascii="Open Sans" w:eastAsia="Open Sans" w:hAnsi="Open Sans" w:cs="Open Sans"/>
              </w:rPr>
            </w:pPr>
          </w:p>
          <w:p w14:paraId="044ECDC4" w14:textId="77777777" w:rsidR="000717DF" w:rsidRPr="00AE3F12" w:rsidRDefault="000717DF" w:rsidP="000717DF">
            <w:pPr>
              <w:rPr>
                <w:rFonts w:ascii="Open Sans" w:eastAsia="Open Sans" w:hAnsi="Open Sans" w:cs="Open Sans"/>
              </w:rPr>
            </w:pPr>
            <w:r w:rsidRPr="00AE3F12">
              <w:rPr>
                <w:rFonts w:ascii="Open Sans" w:eastAsia="Open Sans" w:hAnsi="Open Sans" w:cs="Open Sans"/>
              </w:rPr>
              <w:t>List key learning outcomes for the student undertaking this internship project.</w:t>
            </w:r>
          </w:p>
        </w:tc>
      </w:tr>
      <w:tr w:rsidR="000717DF" w:rsidRPr="00F57728" w14:paraId="0201FCA3" w14:textId="77777777" w:rsidTr="58D2B05A">
        <w:trPr>
          <w:gridAfter w:val="2"/>
          <w:wAfter w:w="23" w:type="dxa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3808FE44" w14:textId="77777777" w:rsidR="000717DF" w:rsidRPr="00F57728" w:rsidRDefault="000717DF" w:rsidP="000717DF">
            <w:pPr>
              <w:spacing w:before="60" w:afterLines="60" w:after="144"/>
              <w:rPr>
                <w:rFonts w:ascii="Open Sans" w:eastAsia="Open Sans" w:hAnsi="Open Sans" w:cs="Open Sans"/>
                <w:sz w:val="18"/>
                <w:szCs w:val="18"/>
              </w:rPr>
            </w:pPr>
            <w:r w:rsidRPr="58D2B05A">
              <w:rPr>
                <w:rFonts w:ascii="Open Sans" w:eastAsia="Open Sans" w:hAnsi="Open Sans" w:cs="Open Sans"/>
                <w:sz w:val="18"/>
                <w:szCs w:val="18"/>
              </w:rPr>
              <w:t>Core knowledge and discipline specific skills required to undertake the project</w:t>
            </w:r>
          </w:p>
        </w:tc>
        <w:tc>
          <w:tcPr>
            <w:tcW w:w="7222" w:type="dxa"/>
            <w:gridSpan w:val="9"/>
            <w:vAlign w:val="center"/>
          </w:tcPr>
          <w:p w14:paraId="4C0F4CCC" w14:textId="77777777" w:rsidR="000717DF" w:rsidRPr="00434441" w:rsidRDefault="000717DF" w:rsidP="000717DF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0717DF" w:rsidRPr="00F57728" w14:paraId="75B303BB" w14:textId="77777777" w:rsidTr="58D2B05A">
        <w:trPr>
          <w:gridAfter w:val="2"/>
          <w:wAfter w:w="23" w:type="dxa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2145BA7B" w14:textId="798D0548" w:rsidR="000717DF" w:rsidRPr="00F57728" w:rsidRDefault="000717DF" w:rsidP="000717DF">
            <w:pPr>
              <w:spacing w:before="60" w:afterLines="60" w:after="144"/>
              <w:rPr>
                <w:rFonts w:ascii="Open Sans" w:eastAsia="Open Sans" w:hAnsi="Open Sans" w:cs="Open Sans"/>
                <w:sz w:val="18"/>
                <w:szCs w:val="18"/>
              </w:rPr>
            </w:pPr>
            <w:r w:rsidRPr="58D2B05A">
              <w:rPr>
                <w:rFonts w:ascii="Open Sans" w:eastAsia="Open Sans" w:hAnsi="Open Sans" w:cs="Open Sans"/>
                <w:sz w:val="18"/>
                <w:szCs w:val="18"/>
              </w:rPr>
              <w:t xml:space="preserve">Additional information </w:t>
            </w:r>
            <w:r w:rsidR="00306124" w:rsidRPr="00306124">
              <w:rPr>
                <w:rFonts w:ascii="Open Sans" w:hAnsi="Open Sans" w:cs="Open Sans"/>
                <w:sz w:val="18"/>
                <w:szCs w:val="18"/>
              </w:rPr>
              <w:t>(</w:t>
            </w:r>
            <w:r w:rsidR="00306124" w:rsidRPr="00306124">
              <w:rPr>
                <w:rFonts w:ascii="Open Sans" w:hAnsi="Open Sans" w:cs="Open Sans"/>
                <w:i/>
                <w:sz w:val="18"/>
                <w:szCs w:val="18"/>
              </w:rPr>
              <w:t xml:space="preserve">E.g. require driver’s </w:t>
            </w:r>
            <w:proofErr w:type="spellStart"/>
            <w:r w:rsidR="00306124" w:rsidRPr="00306124">
              <w:rPr>
                <w:rFonts w:ascii="Open Sans" w:hAnsi="Open Sans" w:cs="Open Sans"/>
                <w:i/>
                <w:sz w:val="18"/>
                <w:szCs w:val="18"/>
              </w:rPr>
              <w:t>licence</w:t>
            </w:r>
            <w:proofErr w:type="spellEnd"/>
            <w:r w:rsidR="00306124" w:rsidRPr="00306124">
              <w:rPr>
                <w:rFonts w:ascii="Open Sans" w:hAnsi="Open Sans" w:cs="Open Sans"/>
                <w:i/>
                <w:sz w:val="18"/>
                <w:szCs w:val="18"/>
              </w:rPr>
              <w:t>, Police check, vaccination etc.)</w:t>
            </w:r>
          </w:p>
        </w:tc>
        <w:tc>
          <w:tcPr>
            <w:tcW w:w="7222" w:type="dxa"/>
            <w:gridSpan w:val="9"/>
            <w:vAlign w:val="center"/>
          </w:tcPr>
          <w:p w14:paraId="0B0FBC2F" w14:textId="77777777" w:rsidR="000717DF" w:rsidRPr="00434441" w:rsidRDefault="000717DF" w:rsidP="000717DF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3F12">
              <w:rPr>
                <w:rFonts w:ascii="Open Sans" w:eastAsia="Open Sans" w:hAnsi="Open Sans" w:cs="Open Sans"/>
              </w:rPr>
              <w:t>E.g. working with children check, Police check, medical check, vaccinations, require driver’s license, Police check, Permanent Residency or Australian Citizenship etc.</w:t>
            </w:r>
          </w:p>
        </w:tc>
      </w:tr>
      <w:tr w:rsidR="000717DF" w:rsidRPr="00F57728" w14:paraId="5B5D4A9B" w14:textId="77777777" w:rsidTr="58D2B05A">
        <w:trPr>
          <w:gridAfter w:val="2"/>
          <w:wAfter w:w="23" w:type="dxa"/>
        </w:trPr>
        <w:tc>
          <w:tcPr>
            <w:tcW w:w="10332" w:type="dxa"/>
            <w:gridSpan w:val="10"/>
            <w:shd w:val="clear" w:color="auto" w:fill="4D4D4F"/>
            <w:vAlign w:val="center"/>
          </w:tcPr>
          <w:p w14:paraId="6FA300A9" w14:textId="77777777" w:rsidR="000717DF" w:rsidRPr="008E6E1F" w:rsidRDefault="000717DF" w:rsidP="000717DF">
            <w:pPr>
              <w:spacing w:before="40" w:after="40"/>
              <w:jc w:val="center"/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58D2B05A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APPLICATION DETAILS</w:t>
            </w:r>
          </w:p>
        </w:tc>
      </w:tr>
      <w:tr w:rsidR="000717DF" w:rsidRPr="00F57728" w14:paraId="7DEB3725" w14:textId="77777777" w:rsidTr="58D2B05A">
        <w:trPr>
          <w:gridAfter w:val="2"/>
          <w:wAfter w:w="23" w:type="dxa"/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2503F5DA" w14:textId="77777777" w:rsidR="000717DF" w:rsidRPr="00F57728" w:rsidRDefault="000717DF" w:rsidP="000717DF">
            <w:pPr>
              <w:spacing w:before="60" w:afterLines="60" w:after="144"/>
              <w:rPr>
                <w:rFonts w:ascii="Open Sans" w:eastAsia="Open Sans" w:hAnsi="Open Sans" w:cs="Open Sans"/>
                <w:sz w:val="18"/>
                <w:szCs w:val="18"/>
              </w:rPr>
            </w:pPr>
            <w:r w:rsidRPr="58D2B05A">
              <w:rPr>
                <w:rFonts w:ascii="Open Sans" w:eastAsia="Open Sans" w:hAnsi="Open Sans" w:cs="Open Sans"/>
                <w:sz w:val="18"/>
                <w:szCs w:val="18"/>
              </w:rPr>
              <w:t xml:space="preserve">Required </w:t>
            </w:r>
          </w:p>
        </w:tc>
        <w:tc>
          <w:tcPr>
            <w:tcW w:w="7222" w:type="dxa"/>
            <w:gridSpan w:val="9"/>
            <w:tcBorders>
              <w:top w:val="nil"/>
            </w:tcBorders>
            <w:vAlign w:val="center"/>
          </w:tcPr>
          <w:p w14:paraId="23FB61FF" w14:textId="77777777" w:rsidR="000717DF" w:rsidRPr="00F57728" w:rsidRDefault="00D52733" w:rsidP="000717DF">
            <w:pPr>
              <w:spacing w:before="60" w:after="60" w:line="240" w:lineRule="exact"/>
              <w:rPr>
                <w:rFonts w:ascii="Open Sans" w:eastAsia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395811513"/>
                <w:placeholder>
                  <w:docPart w:val="89BBC211DA424E5F84EFF9BCEA312346"/>
                </w:placeholder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F">
                  <w:rPr>
                    <w:rFonts w:ascii="MS Gothic" w:eastAsia="MS Gothic" w:hAnsi="MS Gothic" w:cs="Open Sans"/>
                    <w:sz w:val="18"/>
                    <w:szCs w:val="18"/>
                  </w:rPr>
                  <w:t>☒</w:t>
                </w:r>
              </w:sdtContent>
            </w:sdt>
            <w:r w:rsidR="000717DF" w:rsidRPr="00F57728">
              <w:rPr>
                <w:rFonts w:ascii="Open Sans" w:hAnsi="Open Sans" w:cs="Open Sans"/>
                <w:sz w:val="18"/>
                <w:szCs w:val="18"/>
              </w:rPr>
              <w:t xml:space="preserve">Cover Letter  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800447837"/>
                <w:placeholder>
                  <w:docPart w:val="89BBC211DA424E5F84EFF9BCEA312346"/>
                </w:placeholder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F">
                  <w:rPr>
                    <w:rFonts w:ascii="MS Gothic" w:eastAsia="MS Gothic" w:hAnsi="MS Gothic" w:cs="Open Sans"/>
                    <w:sz w:val="18"/>
                    <w:szCs w:val="18"/>
                  </w:rPr>
                  <w:t>☒</w:t>
                </w:r>
              </w:sdtContent>
            </w:sdt>
            <w:r w:rsidR="000717DF" w:rsidRPr="00F57728">
              <w:rPr>
                <w:rFonts w:ascii="Open Sans" w:hAnsi="Open Sans" w:cs="Open Sans"/>
                <w:sz w:val="18"/>
                <w:szCs w:val="18"/>
              </w:rPr>
              <w:t xml:space="preserve">Resume  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381704366"/>
                <w:placeholder>
                  <w:docPart w:val="89BBC211DA424E5F84EFF9BCEA312346"/>
                </w:placeholder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F">
                  <w:rPr>
                    <w:rFonts w:ascii="MS Gothic" w:eastAsia="MS Gothic" w:hAnsi="MS Gothic" w:cs="Open Sans"/>
                    <w:sz w:val="18"/>
                    <w:szCs w:val="18"/>
                  </w:rPr>
                  <w:t>☒</w:t>
                </w:r>
              </w:sdtContent>
            </w:sdt>
            <w:r w:rsidR="000717DF" w:rsidRPr="00F57728">
              <w:rPr>
                <w:rFonts w:ascii="Open Sans" w:hAnsi="Open Sans" w:cs="Open Sans"/>
                <w:sz w:val="18"/>
                <w:szCs w:val="18"/>
              </w:rPr>
              <w:t>Academic Results</w:t>
            </w:r>
            <w:r w:rsidR="000717DF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59284101"/>
                <w:placeholder>
                  <w:docPart w:val="89BBC211DA424E5F84EFF9BCEA31234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F">
                  <w:rPr>
                    <w:rFonts w:ascii="MS Gothic" w:eastAsia="MS Gothic" w:hAnsi="MS Gothic" w:cs="Open Sans"/>
                    <w:sz w:val="18"/>
                    <w:szCs w:val="18"/>
                  </w:rPr>
                  <w:t>☐</w:t>
                </w:r>
              </w:sdtContent>
            </w:sdt>
            <w:r w:rsidR="000717DF" w:rsidRPr="00F57728">
              <w:rPr>
                <w:rFonts w:ascii="Open Sans" w:hAnsi="Open Sans" w:cs="Open Sans"/>
                <w:sz w:val="18"/>
                <w:szCs w:val="18"/>
              </w:rPr>
              <w:t xml:space="preserve">Other: (please specify) </w:t>
            </w:r>
          </w:p>
        </w:tc>
      </w:tr>
      <w:tr w:rsidR="000717DF" w:rsidRPr="00F57728" w14:paraId="5D05B28F" w14:textId="77777777" w:rsidTr="58D2B05A">
        <w:trPr>
          <w:gridAfter w:val="2"/>
          <w:wAfter w:w="23" w:type="dxa"/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43AF7988" w14:textId="77777777" w:rsidR="000717DF" w:rsidRPr="00F57728" w:rsidRDefault="000717DF" w:rsidP="000717DF">
            <w:pPr>
              <w:spacing w:before="60" w:afterLines="60" w:after="144"/>
              <w:rPr>
                <w:rFonts w:ascii="Open Sans" w:eastAsia="Open Sans" w:hAnsi="Open Sans" w:cs="Open Sans"/>
                <w:sz w:val="18"/>
                <w:szCs w:val="18"/>
              </w:rPr>
            </w:pPr>
            <w:r w:rsidRPr="58D2B05A">
              <w:rPr>
                <w:rFonts w:ascii="Open Sans" w:eastAsia="Open Sans" w:hAnsi="Open Sans" w:cs="Open Sans"/>
                <w:sz w:val="18"/>
                <w:szCs w:val="18"/>
              </w:rPr>
              <w:t xml:space="preserve">Application closing date </w:t>
            </w:r>
          </w:p>
        </w:tc>
        <w:tc>
          <w:tcPr>
            <w:tcW w:w="7222" w:type="dxa"/>
            <w:gridSpan w:val="9"/>
            <w:vAlign w:val="center"/>
          </w:tcPr>
          <w:p w14:paraId="3DD6303F" w14:textId="77777777" w:rsidR="000717DF" w:rsidRPr="00F57728" w:rsidRDefault="000717DF" w:rsidP="000717DF">
            <w:pPr>
              <w:spacing w:before="60" w:after="60" w:line="240" w:lineRule="exact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0717DF" w:rsidRPr="00F57728" w14:paraId="58FB0B21" w14:textId="77777777" w:rsidTr="58D2B05A">
        <w:trPr>
          <w:gridAfter w:val="2"/>
          <w:wAfter w:w="23" w:type="dxa"/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3E9FF157" w14:textId="77777777" w:rsidR="000717DF" w:rsidRPr="00F57728" w:rsidRDefault="000717DF" w:rsidP="000717DF">
            <w:pPr>
              <w:spacing w:before="60" w:afterLines="60" w:after="144"/>
              <w:rPr>
                <w:rFonts w:ascii="Open Sans" w:eastAsia="Open Sans" w:hAnsi="Open Sans" w:cs="Open Sans"/>
                <w:sz w:val="18"/>
                <w:szCs w:val="18"/>
              </w:rPr>
            </w:pPr>
            <w:r w:rsidRPr="58D2B05A">
              <w:rPr>
                <w:rFonts w:ascii="Open Sans" w:eastAsia="Open Sans" w:hAnsi="Open Sans" w:cs="Open Sans"/>
              </w:rPr>
              <w:t>Application address to</w:t>
            </w:r>
          </w:p>
        </w:tc>
        <w:tc>
          <w:tcPr>
            <w:tcW w:w="7222" w:type="dxa"/>
            <w:gridSpan w:val="9"/>
            <w:vAlign w:val="center"/>
          </w:tcPr>
          <w:p w14:paraId="18FA64D5" w14:textId="77777777" w:rsidR="000717DF" w:rsidRPr="00F57728" w:rsidRDefault="000717DF" w:rsidP="000717DF">
            <w:pPr>
              <w:spacing w:before="60" w:after="60" w:line="240" w:lineRule="exact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0717DF" w:rsidRPr="00F57728" w14:paraId="3BE59393" w14:textId="77777777" w:rsidTr="58D2B05A">
        <w:trPr>
          <w:gridAfter w:val="2"/>
          <w:wAfter w:w="23" w:type="dxa"/>
          <w:trHeight w:val="397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31E6E354" w14:textId="77777777" w:rsidR="000717DF" w:rsidRPr="00F57728" w:rsidRDefault="000717DF" w:rsidP="000717DF">
            <w:pPr>
              <w:spacing w:before="60" w:afterLines="60" w:after="144"/>
              <w:rPr>
                <w:rFonts w:ascii="Open Sans" w:eastAsia="Open Sans" w:hAnsi="Open Sans" w:cs="Open Sans"/>
                <w:sz w:val="18"/>
                <w:szCs w:val="18"/>
              </w:rPr>
            </w:pPr>
            <w:r w:rsidRPr="58D2B05A">
              <w:rPr>
                <w:rFonts w:ascii="Open Sans" w:eastAsia="Open Sans" w:hAnsi="Open Sans" w:cs="Open Sans"/>
                <w:sz w:val="18"/>
                <w:szCs w:val="18"/>
              </w:rPr>
              <w:t>How to apply</w:t>
            </w:r>
          </w:p>
        </w:tc>
        <w:tc>
          <w:tcPr>
            <w:tcW w:w="7222" w:type="dxa"/>
            <w:gridSpan w:val="9"/>
            <w:vAlign w:val="center"/>
          </w:tcPr>
          <w:p w14:paraId="01ABEE67" w14:textId="77777777" w:rsidR="000717DF" w:rsidRPr="00F57728" w:rsidRDefault="000717DF" w:rsidP="000717DF">
            <w:pPr>
              <w:spacing w:before="60" w:after="60" w:line="240" w:lineRule="exact"/>
              <w:rPr>
                <w:rFonts w:ascii="Open Sans" w:eastAsia="Open Sans" w:hAnsi="Open Sans" w:cs="Open Sans"/>
                <w:sz w:val="18"/>
                <w:szCs w:val="18"/>
              </w:rPr>
            </w:pPr>
            <w:r w:rsidRPr="58D2B05A">
              <w:rPr>
                <w:rFonts w:ascii="Open Sans" w:eastAsia="Open Sans" w:hAnsi="Open Sans" w:cs="Open Sans"/>
                <w:b/>
                <w:bCs/>
              </w:rPr>
              <w:t>All applications must be submitted via InPlace</w:t>
            </w:r>
          </w:p>
        </w:tc>
      </w:tr>
      <w:tr w:rsidR="000717DF" w:rsidRPr="002C7885" w14:paraId="554E6271" w14:textId="77777777" w:rsidTr="58D2B05A">
        <w:trPr>
          <w:gridAfter w:val="1"/>
          <w:wAfter w:w="12" w:type="dxa"/>
        </w:trPr>
        <w:tc>
          <w:tcPr>
            <w:tcW w:w="10343" w:type="dxa"/>
            <w:gridSpan w:val="11"/>
            <w:shd w:val="clear" w:color="auto" w:fill="4D4D4F"/>
            <w:vAlign w:val="center"/>
          </w:tcPr>
          <w:p w14:paraId="715B440C" w14:textId="77777777" w:rsidR="000717DF" w:rsidRPr="008E6E1F" w:rsidRDefault="000717DF" w:rsidP="000717DF">
            <w:pPr>
              <w:spacing w:before="60" w:after="60"/>
              <w:jc w:val="center"/>
              <w:rPr>
                <w:rFonts w:ascii="Open Sans" w:eastAsia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58D2B05A">
              <w:rPr>
                <w:rFonts w:ascii="Open Sans" w:eastAsia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>OFFICE USE ONLY (All internship projects must be approved by WIL Coordinator(s)</w:t>
            </w:r>
          </w:p>
        </w:tc>
      </w:tr>
      <w:tr w:rsidR="000717DF" w:rsidRPr="007A70DC" w14:paraId="3898BDFB" w14:textId="77777777" w:rsidTr="58D2B05A">
        <w:trPr>
          <w:gridAfter w:val="1"/>
          <w:wAfter w:w="12" w:type="dxa"/>
        </w:trPr>
        <w:tc>
          <w:tcPr>
            <w:tcW w:w="3110" w:type="dxa"/>
            <w:shd w:val="clear" w:color="auto" w:fill="D9D9D9" w:themeFill="background1" w:themeFillShade="D9"/>
          </w:tcPr>
          <w:p w14:paraId="3B235A0D" w14:textId="77777777" w:rsidR="000717DF" w:rsidRPr="002C7885" w:rsidRDefault="000717DF" w:rsidP="000717DF">
            <w:pPr>
              <w:spacing w:before="60" w:after="60" w:line="240" w:lineRule="exact"/>
              <w:rPr>
                <w:rFonts w:ascii="Open Sans" w:eastAsia="Open Sans" w:hAnsi="Open Sans" w:cs="Open Sans"/>
              </w:rPr>
            </w:pPr>
            <w:r w:rsidRPr="58D2B05A">
              <w:rPr>
                <w:rFonts w:ascii="Open Sans" w:eastAsia="Open Sans" w:hAnsi="Open Sans" w:cs="Open Sans"/>
              </w:rPr>
              <w:t>Approved by WIL Coordinator(s)</w:t>
            </w:r>
          </w:p>
        </w:tc>
        <w:tc>
          <w:tcPr>
            <w:tcW w:w="1153" w:type="dxa"/>
            <w:tcBorders>
              <w:top w:val="nil"/>
            </w:tcBorders>
          </w:tcPr>
          <w:p w14:paraId="564265C2" w14:textId="77777777" w:rsidR="000717DF" w:rsidRDefault="00D52733" w:rsidP="000717DF">
            <w:pPr>
              <w:spacing w:before="60" w:after="60" w:line="240" w:lineRule="exact"/>
              <w:rPr>
                <w:rFonts w:ascii="Open Sans" w:eastAsia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67350777"/>
                <w:placeholder>
                  <w:docPart w:val="89BBC211DA424E5F84EFF9BCEA31234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F" w:rsidRPr="58D2B05A">
                  <w:rPr>
                    <w:rFonts w:ascii="MS Gothic" w:eastAsia="MS Gothic" w:hAnsi="MS Gothic" w:cs="Open Sans"/>
                  </w:rPr>
                  <w:t>☐</w:t>
                </w:r>
              </w:sdtContent>
            </w:sdt>
            <w:r w:rsidR="000717DF" w:rsidRPr="58D2B05A">
              <w:rPr>
                <w:rFonts w:ascii="Open Sans" w:hAnsi="Open Sans" w:cs="Open Sans"/>
              </w:rPr>
              <w:t xml:space="preserve"> Yes  </w:t>
            </w:r>
          </w:p>
          <w:p w14:paraId="4C46B6CA" w14:textId="77777777" w:rsidR="000717DF" w:rsidRPr="002C7885" w:rsidRDefault="000717DF" w:rsidP="000717DF">
            <w:pPr>
              <w:spacing w:before="60" w:after="60" w:line="240" w:lineRule="exact"/>
              <w:rPr>
                <w:rFonts w:ascii="Open Sans" w:eastAsia="Open Sans" w:hAnsi="Open Sans" w:cs="Open Sans"/>
              </w:rPr>
            </w:pPr>
          </w:p>
        </w:tc>
        <w:tc>
          <w:tcPr>
            <w:tcW w:w="996" w:type="dxa"/>
            <w:tcBorders>
              <w:top w:val="nil"/>
            </w:tcBorders>
            <w:shd w:val="clear" w:color="auto" w:fill="D9D9D9" w:themeFill="background1" w:themeFillShade="D9"/>
          </w:tcPr>
          <w:p w14:paraId="4FDF5220" w14:textId="77777777" w:rsidR="000717DF" w:rsidRPr="002C7885" w:rsidRDefault="000717DF" w:rsidP="000717DF">
            <w:pPr>
              <w:spacing w:before="60" w:after="60" w:line="240" w:lineRule="exact"/>
              <w:rPr>
                <w:rFonts w:ascii="Open Sans" w:eastAsia="Open Sans" w:hAnsi="Open Sans" w:cs="Open Sans"/>
              </w:rPr>
            </w:pPr>
            <w:r w:rsidRPr="58D2B05A">
              <w:rPr>
                <w:rFonts w:ascii="Open Sans" w:eastAsia="Open Sans" w:hAnsi="Open Sans" w:cs="Open Sans"/>
              </w:rPr>
              <w:t>Name(s)</w:t>
            </w:r>
          </w:p>
        </w:tc>
        <w:tc>
          <w:tcPr>
            <w:tcW w:w="2524" w:type="dxa"/>
            <w:gridSpan w:val="5"/>
            <w:tcBorders>
              <w:top w:val="nil"/>
            </w:tcBorders>
          </w:tcPr>
          <w:p w14:paraId="455E814C" w14:textId="77777777" w:rsidR="000717DF" w:rsidRDefault="000717DF" w:rsidP="000717DF">
            <w:pPr>
              <w:spacing w:before="60" w:after="60" w:line="240" w:lineRule="exact"/>
              <w:rPr>
                <w:rFonts w:ascii="Open Sans" w:eastAsia="Open Sans" w:hAnsi="Open Sans" w:cs="Open Sans"/>
              </w:rPr>
            </w:pPr>
          </w:p>
          <w:p w14:paraId="55931B1F" w14:textId="77777777" w:rsidR="000717DF" w:rsidRPr="002C7885" w:rsidRDefault="000717DF" w:rsidP="000717DF">
            <w:pPr>
              <w:spacing w:before="60" w:after="60" w:line="240" w:lineRule="exact"/>
              <w:rPr>
                <w:rFonts w:ascii="Open Sans" w:eastAsia="Open Sans" w:hAnsi="Open Sans" w:cs="Open Sans"/>
              </w:rPr>
            </w:pPr>
          </w:p>
        </w:tc>
        <w:tc>
          <w:tcPr>
            <w:tcW w:w="859" w:type="dxa"/>
            <w:tcBorders>
              <w:top w:val="nil"/>
            </w:tcBorders>
            <w:shd w:val="clear" w:color="auto" w:fill="D9D9D9" w:themeFill="background1" w:themeFillShade="D9"/>
          </w:tcPr>
          <w:p w14:paraId="07845E4A" w14:textId="77777777" w:rsidR="000717DF" w:rsidRPr="002C7885" w:rsidRDefault="000717DF" w:rsidP="000717DF">
            <w:pPr>
              <w:spacing w:before="60" w:after="60" w:line="240" w:lineRule="exact"/>
              <w:rPr>
                <w:rFonts w:ascii="Open Sans" w:eastAsia="Open Sans" w:hAnsi="Open Sans" w:cs="Open Sans"/>
              </w:rPr>
            </w:pPr>
            <w:r w:rsidRPr="58D2B05A">
              <w:rPr>
                <w:rFonts w:ascii="Open Sans" w:eastAsia="Open Sans" w:hAnsi="Open Sans" w:cs="Open Sans"/>
              </w:rPr>
              <w:t>Date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7C21F12E" w14:textId="77777777" w:rsidR="000717DF" w:rsidRDefault="000717DF" w:rsidP="000717DF">
            <w:pPr>
              <w:spacing w:before="60" w:after="60" w:line="240" w:lineRule="exact"/>
              <w:rPr>
                <w:rFonts w:ascii="Open Sans" w:eastAsia="Open Sans" w:hAnsi="Open Sans" w:cs="Open Sans"/>
              </w:rPr>
            </w:pPr>
          </w:p>
          <w:p w14:paraId="3D2E69AC" w14:textId="77777777" w:rsidR="000717DF" w:rsidRPr="007A70DC" w:rsidRDefault="000717DF" w:rsidP="000717DF">
            <w:pPr>
              <w:jc w:val="center"/>
              <w:rPr>
                <w:rFonts w:ascii="Open Sans" w:eastAsia="Open Sans" w:hAnsi="Open Sans" w:cs="Open Sans"/>
              </w:rPr>
            </w:pPr>
          </w:p>
        </w:tc>
      </w:tr>
    </w:tbl>
    <w:p w14:paraId="56BD1F7F" w14:textId="77777777" w:rsidR="002402F7" w:rsidRDefault="002402F7" w:rsidP="58D2B05A">
      <w:pPr>
        <w:rPr>
          <w:rFonts w:ascii="Open Sans" w:eastAsia="Open Sans" w:hAnsi="Open Sans" w:cs="Open Sans"/>
          <w:sz w:val="18"/>
          <w:szCs w:val="18"/>
        </w:rPr>
      </w:pPr>
    </w:p>
    <w:p w14:paraId="306E38C2" w14:textId="77777777" w:rsidR="002402F7" w:rsidRDefault="002402F7" w:rsidP="58D2B05A">
      <w:pPr>
        <w:rPr>
          <w:rFonts w:ascii="Open Sans" w:eastAsia="Open Sans" w:hAnsi="Open Sans" w:cs="Open Sans"/>
          <w:sz w:val="18"/>
          <w:szCs w:val="18"/>
        </w:rPr>
      </w:pPr>
    </w:p>
    <w:p w14:paraId="1CAAD3C9" w14:textId="77777777" w:rsidR="002402F7" w:rsidRDefault="002402F7" w:rsidP="58D2B05A">
      <w:pPr>
        <w:rPr>
          <w:rFonts w:ascii="Open Sans" w:eastAsia="Open Sans" w:hAnsi="Open Sans" w:cs="Open Sans"/>
          <w:sz w:val="18"/>
          <w:szCs w:val="18"/>
        </w:rPr>
      </w:pPr>
    </w:p>
    <w:tbl>
      <w:tblPr>
        <w:tblStyle w:val="TableGrid"/>
        <w:tblW w:w="10355" w:type="dxa"/>
        <w:tblLayout w:type="fixed"/>
        <w:tblLook w:val="04A0" w:firstRow="1" w:lastRow="0" w:firstColumn="1" w:lastColumn="0" w:noHBand="0" w:noVBand="1"/>
      </w:tblPr>
      <w:tblGrid>
        <w:gridCol w:w="10355"/>
      </w:tblGrid>
      <w:tr w:rsidR="00E358A4" w:rsidRPr="00F57728" w14:paraId="65F99E2E" w14:textId="77777777" w:rsidTr="58D2B05A">
        <w:tc>
          <w:tcPr>
            <w:tcW w:w="10355" w:type="dxa"/>
            <w:shd w:val="clear" w:color="auto" w:fill="4D4D4F"/>
            <w:vAlign w:val="center"/>
          </w:tcPr>
          <w:p w14:paraId="608B95AB" w14:textId="77777777" w:rsidR="00E358A4" w:rsidRPr="008E6E1F" w:rsidRDefault="1351D8CA" w:rsidP="58D2B05A">
            <w:pPr>
              <w:spacing w:before="40" w:after="40"/>
              <w:jc w:val="center"/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</w:pPr>
            <w:r w:rsidRPr="58D2B05A">
              <w:rPr>
                <w:rFonts w:ascii="Open Sans" w:eastAsia="Open Sans" w:hAnsi="Open Sans" w:cs="Open Sans"/>
                <w:b/>
                <w:bCs/>
                <w:color w:val="FFFFFF" w:themeColor="background1"/>
                <w:sz w:val="18"/>
                <w:szCs w:val="18"/>
              </w:rPr>
              <w:t>DISCIPLINE(S) RELATED TO THE INTERNSHIP PROJECT</w:t>
            </w:r>
          </w:p>
        </w:tc>
      </w:tr>
    </w:tbl>
    <w:p w14:paraId="34363B7B" w14:textId="63B5E103" w:rsidR="00E358A4" w:rsidRDefault="5866DE94" w:rsidP="58D2B05A">
      <w:pPr>
        <w:spacing w:after="120"/>
        <w:jc w:val="center"/>
        <w:rPr>
          <w:rFonts w:ascii="Open Sans" w:eastAsia="Open Sans" w:hAnsi="Open Sans" w:cs="Open Sans"/>
          <w:sz w:val="18"/>
          <w:szCs w:val="18"/>
        </w:rPr>
        <w:sectPr w:rsidR="00E358A4" w:rsidSect="004503FE">
          <w:footerReference w:type="default" r:id="rId14"/>
          <w:type w:val="continuous"/>
          <w:pgSz w:w="11906" w:h="16838"/>
          <w:pgMar w:top="1135" w:right="707" w:bottom="851" w:left="851" w:header="426" w:footer="340" w:gutter="0"/>
          <w:cols w:space="708"/>
          <w:docGrid w:linePitch="360"/>
        </w:sectPr>
      </w:pPr>
      <w:r w:rsidRPr="58D2B05A">
        <w:rPr>
          <w:rStyle w:val="Hyperlink"/>
          <w:rFonts w:ascii="Open Sans" w:eastAsia="Open Sans" w:hAnsi="Open Sans" w:cs="Open Sans"/>
          <w:b/>
          <w:bCs/>
          <w:color w:val="FF0000"/>
          <w:sz w:val="20"/>
          <w:szCs w:val="20"/>
          <w:u w:val="none"/>
        </w:rPr>
        <w:t>The following section is to be completed by the Swinburne Academic WIL Coordinator</w:t>
      </w:r>
    </w:p>
    <w:p w14:paraId="1F949F53" w14:textId="77777777" w:rsidR="00E358A4" w:rsidRPr="00F57728" w:rsidRDefault="00D52733" w:rsidP="00E358A4">
      <w:pPr>
        <w:spacing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153580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3FE">
            <w:rPr>
              <w:rFonts w:ascii="MS Gothic" w:eastAsia="MS Gothic" w:hAnsi="MS Gothic" w:cs="Open Sans" w:hint="eastAsia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 xml:space="preserve">Behavioural Science </w:t>
      </w:r>
    </w:p>
    <w:p w14:paraId="23B0EB20" w14:textId="77777777" w:rsidR="00E358A4" w:rsidRPr="00F57728" w:rsidRDefault="00D52733" w:rsidP="00E358A4">
      <w:pPr>
        <w:spacing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1257330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3FE">
            <w:rPr>
              <w:rFonts w:ascii="MS Gothic" w:eastAsia="MS Gothic" w:hAnsi="MS Gothic" w:cs="Open Sans" w:hint="eastAsia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>Business</w:t>
      </w:r>
    </w:p>
    <w:p w14:paraId="5538F866" w14:textId="77777777" w:rsidR="00E358A4" w:rsidRPr="00F57728" w:rsidRDefault="00D52733" w:rsidP="00E358A4">
      <w:pPr>
        <w:spacing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213909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3FE">
            <w:rPr>
              <w:rFonts w:ascii="MS Gothic" w:eastAsia="MS Gothic" w:hAnsi="MS Gothic" w:cs="Open Sans" w:hint="eastAsia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>Design</w:t>
      </w:r>
    </w:p>
    <w:p w14:paraId="059E4FBA" w14:textId="77777777" w:rsidR="00E358A4" w:rsidRPr="00F57728" w:rsidRDefault="00D52733" w:rsidP="00E358A4">
      <w:pPr>
        <w:spacing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170412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3FE">
            <w:rPr>
              <w:rFonts w:ascii="MS Gothic" w:eastAsia="MS Gothic" w:hAnsi="MS Gothic" w:cs="Open Sans" w:hint="eastAsia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>Engineering</w:t>
      </w:r>
    </w:p>
    <w:p w14:paraId="256550EA" w14:textId="77777777" w:rsidR="00E358A4" w:rsidRPr="00EA117B" w:rsidRDefault="00D52733" w:rsidP="00E358A4">
      <w:pPr>
        <w:spacing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1149207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8A4" w:rsidRPr="00EA117B">
            <w:rPr>
              <w:rFonts w:ascii="MS Gothic" w:eastAsia="MS Gothic" w:hAnsi="MS Gothic" w:cs="Open Sans" w:hint="eastAsia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EA117B">
        <w:rPr>
          <w:rFonts w:ascii="Open Sans" w:hAnsi="Open Sans" w:cs="Open Sans"/>
          <w:sz w:val="18"/>
          <w:szCs w:val="18"/>
        </w:rPr>
        <w:t>Film &amp; Television</w:t>
      </w:r>
    </w:p>
    <w:p w14:paraId="3ADDD948" w14:textId="77777777" w:rsidR="00E358A4" w:rsidRPr="00F57728" w:rsidRDefault="00D52733" w:rsidP="00E358A4">
      <w:pPr>
        <w:spacing w:before="60"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61606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E3E">
            <w:rPr>
              <w:rFonts w:ascii="MS Gothic" w:eastAsia="MS Gothic" w:hAnsi="MS Gothic" w:cs="Open Sans" w:hint="eastAsia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>Games &amp; Interactivity</w:t>
      </w:r>
    </w:p>
    <w:p w14:paraId="6BE56271" w14:textId="77777777" w:rsidR="00E358A4" w:rsidRPr="00F57728" w:rsidRDefault="00D52733" w:rsidP="00E358A4">
      <w:pPr>
        <w:spacing w:before="60"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34220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8A4" w:rsidRPr="00F5772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>Health</w:t>
      </w:r>
    </w:p>
    <w:p w14:paraId="59FE673C" w14:textId="77777777" w:rsidR="00E358A4" w:rsidRPr="00F57728" w:rsidRDefault="00D52733" w:rsidP="00E358A4">
      <w:pPr>
        <w:spacing w:before="60"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119584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8A4" w:rsidRPr="00F5772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>Humanities</w:t>
      </w:r>
    </w:p>
    <w:p w14:paraId="0FCB4F14" w14:textId="77777777" w:rsidR="00E358A4" w:rsidRPr="00F57728" w:rsidRDefault="00D52733" w:rsidP="00E358A4">
      <w:pPr>
        <w:spacing w:before="60"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95490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8A4" w:rsidRPr="00F5772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>Information &amp; Communication Technology</w:t>
      </w:r>
    </w:p>
    <w:p w14:paraId="05A5636C" w14:textId="77777777" w:rsidR="00E358A4" w:rsidRPr="00F57728" w:rsidRDefault="00D52733" w:rsidP="00E358A4">
      <w:pPr>
        <w:spacing w:before="60"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23614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3FE">
            <w:rPr>
              <w:rFonts w:ascii="MS Gothic" w:eastAsia="MS Gothic" w:hAnsi="MS Gothic" w:cs="Open Sans" w:hint="eastAsia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>Information Systems</w:t>
      </w:r>
    </w:p>
    <w:p w14:paraId="34E3DFB5" w14:textId="77777777" w:rsidR="00E358A4" w:rsidRPr="00F57728" w:rsidRDefault="00D52733" w:rsidP="00E358A4">
      <w:pPr>
        <w:spacing w:before="60"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33984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8A4">
            <w:rPr>
              <w:rFonts w:ascii="MS Gothic" w:eastAsia="MS Gothic" w:hAnsi="MS Gothic" w:cs="Open Sans" w:hint="eastAsia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>Media &amp; Communication</w:t>
      </w:r>
    </w:p>
    <w:p w14:paraId="2509E272" w14:textId="77777777" w:rsidR="00E358A4" w:rsidRPr="00F57728" w:rsidRDefault="00D52733" w:rsidP="00E358A4">
      <w:pPr>
        <w:spacing w:before="60"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1746177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3FE">
            <w:rPr>
              <w:rFonts w:ascii="MS Gothic" w:eastAsia="MS Gothic" w:hAnsi="MS Gothic" w:cs="Open Sans" w:hint="eastAsia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>Psychology</w:t>
      </w:r>
    </w:p>
    <w:p w14:paraId="0740F207" w14:textId="77777777" w:rsidR="00E358A4" w:rsidRPr="00F57728" w:rsidRDefault="00D52733" w:rsidP="00E358A4">
      <w:pPr>
        <w:spacing w:before="60" w:after="12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123970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3FE">
            <w:rPr>
              <w:rFonts w:ascii="MS Gothic" w:eastAsia="MS Gothic" w:hAnsi="MS Gothic" w:cs="Open Sans" w:hint="eastAsia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>Science</w:t>
      </w:r>
    </w:p>
    <w:p w14:paraId="6191BC60" w14:textId="77777777" w:rsidR="00E358A4" w:rsidRPr="00F57728" w:rsidRDefault="00D52733" w:rsidP="00E358A4">
      <w:pPr>
        <w:spacing w:before="60" w:after="120"/>
        <w:rPr>
          <w:rFonts w:ascii="Open Sans" w:hAnsi="Open Sans" w:cs="Open Sans"/>
          <w:i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22876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8A4">
            <w:rPr>
              <w:rFonts w:ascii="MS Gothic" w:eastAsia="MS Gothic" w:hAnsi="MS Gothic" w:cs="Open Sans" w:hint="eastAsia"/>
              <w:sz w:val="18"/>
              <w:szCs w:val="18"/>
            </w:rPr>
            <w:t>☐</w:t>
          </w:r>
        </w:sdtContent>
      </w:sdt>
      <w:r w:rsidR="004503FE">
        <w:rPr>
          <w:rFonts w:ascii="Open Sans" w:hAnsi="Open Sans" w:cs="Open Sans"/>
          <w:sz w:val="18"/>
          <w:szCs w:val="18"/>
        </w:rPr>
        <w:t xml:space="preserve"> </w:t>
      </w:r>
      <w:r w:rsidR="00E358A4" w:rsidRPr="00F57728">
        <w:rPr>
          <w:rFonts w:ascii="Open Sans" w:hAnsi="Open Sans" w:cs="Open Sans"/>
          <w:sz w:val="18"/>
          <w:szCs w:val="18"/>
        </w:rPr>
        <w:t xml:space="preserve">Other </w:t>
      </w:r>
      <w:proofErr w:type="gramStart"/>
      <w:r w:rsidR="004503FE">
        <w:rPr>
          <w:rFonts w:ascii="Open Sans" w:hAnsi="Open Sans" w:cs="Open Sans"/>
          <w:sz w:val="18"/>
          <w:szCs w:val="18"/>
        </w:rPr>
        <w:t xml:space="preserve">(  </w:t>
      </w:r>
      <w:proofErr w:type="gramEnd"/>
      <w:r w:rsidR="004503FE">
        <w:rPr>
          <w:rFonts w:ascii="Open Sans" w:hAnsi="Open Sans" w:cs="Open Sans"/>
          <w:sz w:val="18"/>
          <w:szCs w:val="18"/>
        </w:rPr>
        <w:t xml:space="preserve">                    )</w:t>
      </w:r>
    </w:p>
    <w:p w14:paraId="2EF493CE" w14:textId="77777777" w:rsidR="00C1294B" w:rsidRDefault="00C1294B" w:rsidP="000C4D12">
      <w:pPr>
        <w:rPr>
          <w:rFonts w:ascii="Open Sans" w:hAnsi="Open Sans" w:cs="Open Sans"/>
          <w:sz w:val="18"/>
          <w:szCs w:val="18"/>
        </w:rPr>
        <w:sectPr w:rsidR="00C1294B" w:rsidSect="00C1294B">
          <w:type w:val="continuous"/>
          <w:pgSz w:w="11906" w:h="16838"/>
          <w:pgMar w:top="851" w:right="707" w:bottom="1440" w:left="851" w:header="426" w:footer="708" w:gutter="0"/>
          <w:cols w:num="3" w:space="708"/>
          <w:docGrid w:linePitch="360"/>
        </w:sectPr>
      </w:pPr>
    </w:p>
    <w:p w14:paraId="77D71302" w14:textId="77777777" w:rsidR="009629D4" w:rsidRDefault="009629D4" w:rsidP="000C4D12">
      <w:pPr>
        <w:rPr>
          <w:rFonts w:ascii="Open Sans" w:hAnsi="Open Sans" w:cs="Open Sans"/>
          <w:sz w:val="18"/>
          <w:szCs w:val="18"/>
        </w:rPr>
      </w:pPr>
    </w:p>
    <w:p w14:paraId="11013761" w14:textId="77777777" w:rsidR="009629D4" w:rsidRPr="00F57728" w:rsidRDefault="009629D4" w:rsidP="000C4D12">
      <w:pPr>
        <w:rPr>
          <w:rFonts w:ascii="Open Sans" w:hAnsi="Open Sans" w:cs="Open Sans"/>
          <w:sz w:val="18"/>
          <w:szCs w:val="18"/>
        </w:rPr>
      </w:pPr>
    </w:p>
    <w:sectPr w:rsidR="009629D4" w:rsidRPr="00F57728" w:rsidSect="009629D4">
      <w:type w:val="continuous"/>
      <w:pgSz w:w="11906" w:h="16838"/>
      <w:pgMar w:top="851" w:right="707" w:bottom="1440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4B5F1" w14:textId="77777777" w:rsidR="00D52733" w:rsidRDefault="00D52733" w:rsidP="008413EA">
      <w:r>
        <w:separator/>
      </w:r>
    </w:p>
    <w:p w14:paraId="18F4E786" w14:textId="77777777" w:rsidR="00D52733" w:rsidRDefault="00D52733"/>
  </w:endnote>
  <w:endnote w:type="continuationSeparator" w:id="0">
    <w:p w14:paraId="13B9549F" w14:textId="77777777" w:rsidR="00D52733" w:rsidRDefault="00D52733" w:rsidP="008413EA">
      <w:r>
        <w:continuationSeparator/>
      </w:r>
    </w:p>
    <w:p w14:paraId="47F00518" w14:textId="77777777" w:rsidR="00D52733" w:rsidRDefault="00D527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F18A7" w14:textId="422FDA4B" w:rsidR="00E358A4" w:rsidRPr="00C1294B" w:rsidRDefault="00E358A4" w:rsidP="00C1294B">
    <w:pPr>
      <w:pStyle w:val="Footer"/>
      <w:jc w:val="right"/>
      <w:rPr>
        <w:rFonts w:ascii="Open Sans" w:hAnsi="Open Sans" w:cs="Open Sans"/>
        <w:sz w:val="14"/>
        <w:szCs w:val="14"/>
      </w:rPr>
    </w:pPr>
    <w:r w:rsidRPr="00C1294B">
      <w:rPr>
        <w:rFonts w:ascii="Open Sans" w:hAnsi="Open Sans" w:cs="Open Sans"/>
        <w:sz w:val="14"/>
        <w:szCs w:val="14"/>
      </w:rPr>
      <w:t xml:space="preserve">Professional Internship </w:t>
    </w:r>
    <w:r w:rsidR="002402F7" w:rsidRPr="00C1294B">
      <w:rPr>
        <w:rFonts w:ascii="Open Sans" w:hAnsi="Open Sans" w:cs="Open Sans"/>
        <w:sz w:val="14"/>
        <w:szCs w:val="14"/>
      </w:rPr>
      <w:t xml:space="preserve">Project Description </w:t>
    </w:r>
    <w:r w:rsidRPr="00C1294B">
      <w:rPr>
        <w:rFonts w:ascii="Open Sans" w:hAnsi="Open Sans" w:cs="Open Sans"/>
        <w:sz w:val="14"/>
        <w:szCs w:val="14"/>
      </w:rPr>
      <w:t>Template</w:t>
    </w:r>
    <w:r w:rsidR="002402F7" w:rsidRPr="00C1294B">
      <w:rPr>
        <w:rFonts w:ascii="Open Sans" w:hAnsi="Open Sans" w:cs="Open Sans"/>
        <w:sz w:val="14"/>
        <w:szCs w:val="14"/>
      </w:rPr>
      <w:t xml:space="preserve"> 20</w:t>
    </w:r>
    <w:r w:rsidR="00BE6420">
      <w:rPr>
        <w:rFonts w:ascii="Open Sans" w:hAnsi="Open Sans" w:cs="Open Sans"/>
        <w:sz w:val="14"/>
        <w:szCs w:val="14"/>
      </w:rPr>
      <w:t>22</w:t>
    </w:r>
    <w:r w:rsidR="002402F7" w:rsidRPr="00C1294B">
      <w:rPr>
        <w:rFonts w:ascii="Open Sans" w:hAnsi="Open Sans" w:cs="Open Sans"/>
        <w:sz w:val="14"/>
        <w:szCs w:val="14"/>
      </w:rPr>
      <w:t xml:space="preserve"> developed</w:t>
    </w:r>
    <w:r w:rsidRPr="00C1294B">
      <w:rPr>
        <w:rFonts w:ascii="Open Sans" w:hAnsi="Open Sans" w:cs="Open Sans"/>
        <w:sz w:val="14"/>
        <w:szCs w:val="14"/>
      </w:rPr>
      <w:t xml:space="preserve"> by Swinburne </w:t>
    </w:r>
    <w:r w:rsidR="00BE6420">
      <w:rPr>
        <w:rFonts w:ascii="Open Sans" w:hAnsi="Open Sans" w:cs="Open Sans"/>
        <w:sz w:val="14"/>
        <w:szCs w:val="14"/>
      </w:rPr>
      <w:t xml:space="preserve">Employability </w:t>
    </w:r>
    <w:r w:rsidRPr="00C1294B">
      <w:rPr>
        <w:rFonts w:ascii="Open Sans" w:hAnsi="Open Sans" w:cs="Open Sans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5A123" w14:textId="77777777" w:rsidR="00D52733" w:rsidRDefault="00D52733" w:rsidP="008413EA">
      <w:r>
        <w:separator/>
      </w:r>
    </w:p>
    <w:p w14:paraId="12136920" w14:textId="77777777" w:rsidR="00D52733" w:rsidRDefault="00D52733"/>
  </w:footnote>
  <w:footnote w:type="continuationSeparator" w:id="0">
    <w:p w14:paraId="66758633" w14:textId="77777777" w:rsidR="00D52733" w:rsidRDefault="00D52733" w:rsidP="008413EA">
      <w:r>
        <w:continuationSeparator/>
      </w:r>
    </w:p>
    <w:p w14:paraId="45AA4F22" w14:textId="77777777" w:rsidR="00D52733" w:rsidRDefault="00D527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947428"/>
    <w:multiLevelType w:val="hybridMultilevel"/>
    <w:tmpl w:val="03E0E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3EA"/>
    <w:rsid w:val="0000679A"/>
    <w:rsid w:val="00040AD9"/>
    <w:rsid w:val="00042D59"/>
    <w:rsid w:val="000717DF"/>
    <w:rsid w:val="0008021E"/>
    <w:rsid w:val="000819B1"/>
    <w:rsid w:val="0008246A"/>
    <w:rsid w:val="000A67B4"/>
    <w:rsid w:val="000C4D12"/>
    <w:rsid w:val="000D463F"/>
    <w:rsid w:val="000D7882"/>
    <w:rsid w:val="000E2C12"/>
    <w:rsid w:val="000E36EC"/>
    <w:rsid w:val="000E7F7E"/>
    <w:rsid w:val="00104D4C"/>
    <w:rsid w:val="00107157"/>
    <w:rsid w:val="0011416D"/>
    <w:rsid w:val="00132EC4"/>
    <w:rsid w:val="0013489B"/>
    <w:rsid w:val="00155446"/>
    <w:rsid w:val="00184E35"/>
    <w:rsid w:val="001B1802"/>
    <w:rsid w:val="001D1C10"/>
    <w:rsid w:val="001E6AFF"/>
    <w:rsid w:val="001E6C74"/>
    <w:rsid w:val="001F0B34"/>
    <w:rsid w:val="00200984"/>
    <w:rsid w:val="00200A5B"/>
    <w:rsid w:val="00215076"/>
    <w:rsid w:val="002159D9"/>
    <w:rsid w:val="002402F7"/>
    <w:rsid w:val="0026339D"/>
    <w:rsid w:val="0029278B"/>
    <w:rsid w:val="002E793E"/>
    <w:rsid w:val="002F2964"/>
    <w:rsid w:val="00306124"/>
    <w:rsid w:val="00321FDA"/>
    <w:rsid w:val="00325196"/>
    <w:rsid w:val="0033098E"/>
    <w:rsid w:val="003315C8"/>
    <w:rsid w:val="00331A69"/>
    <w:rsid w:val="003335A9"/>
    <w:rsid w:val="0033574D"/>
    <w:rsid w:val="00360C6F"/>
    <w:rsid w:val="00364903"/>
    <w:rsid w:val="0037479E"/>
    <w:rsid w:val="00382E3E"/>
    <w:rsid w:val="003978FB"/>
    <w:rsid w:val="003A76ED"/>
    <w:rsid w:val="003C0236"/>
    <w:rsid w:val="003D2253"/>
    <w:rsid w:val="003E72AE"/>
    <w:rsid w:val="003F2B7A"/>
    <w:rsid w:val="00400B96"/>
    <w:rsid w:val="00410083"/>
    <w:rsid w:val="00425427"/>
    <w:rsid w:val="00425E18"/>
    <w:rsid w:val="00434441"/>
    <w:rsid w:val="004503FE"/>
    <w:rsid w:val="0045365D"/>
    <w:rsid w:val="00473E9B"/>
    <w:rsid w:val="00477D78"/>
    <w:rsid w:val="0049785B"/>
    <w:rsid w:val="004A6CED"/>
    <w:rsid w:val="004D5700"/>
    <w:rsid w:val="00515AE0"/>
    <w:rsid w:val="005179E4"/>
    <w:rsid w:val="00535B8F"/>
    <w:rsid w:val="00536B5F"/>
    <w:rsid w:val="00542341"/>
    <w:rsid w:val="00574318"/>
    <w:rsid w:val="005831E8"/>
    <w:rsid w:val="005874B2"/>
    <w:rsid w:val="005A71A6"/>
    <w:rsid w:val="005B0244"/>
    <w:rsid w:val="005D19BB"/>
    <w:rsid w:val="00602515"/>
    <w:rsid w:val="0061460B"/>
    <w:rsid w:val="00616315"/>
    <w:rsid w:val="00616D28"/>
    <w:rsid w:val="00624C94"/>
    <w:rsid w:val="00641E24"/>
    <w:rsid w:val="006467C6"/>
    <w:rsid w:val="00653259"/>
    <w:rsid w:val="00655224"/>
    <w:rsid w:val="00673CE6"/>
    <w:rsid w:val="00677A04"/>
    <w:rsid w:val="00687668"/>
    <w:rsid w:val="00695058"/>
    <w:rsid w:val="00696DA8"/>
    <w:rsid w:val="006978D3"/>
    <w:rsid w:val="006A0E25"/>
    <w:rsid w:val="006A1F80"/>
    <w:rsid w:val="006C32A4"/>
    <w:rsid w:val="006D311B"/>
    <w:rsid w:val="006E0B71"/>
    <w:rsid w:val="006E3B60"/>
    <w:rsid w:val="006E4570"/>
    <w:rsid w:val="00705AF1"/>
    <w:rsid w:val="007063D5"/>
    <w:rsid w:val="00735F3B"/>
    <w:rsid w:val="007423DD"/>
    <w:rsid w:val="00744041"/>
    <w:rsid w:val="00746B67"/>
    <w:rsid w:val="0075089B"/>
    <w:rsid w:val="007619B4"/>
    <w:rsid w:val="00763809"/>
    <w:rsid w:val="00781D04"/>
    <w:rsid w:val="00783CC3"/>
    <w:rsid w:val="007D44A8"/>
    <w:rsid w:val="007D5709"/>
    <w:rsid w:val="007E3B1C"/>
    <w:rsid w:val="007F746E"/>
    <w:rsid w:val="008413EA"/>
    <w:rsid w:val="00845DDD"/>
    <w:rsid w:val="0086092A"/>
    <w:rsid w:val="008834FE"/>
    <w:rsid w:val="00884927"/>
    <w:rsid w:val="008B2921"/>
    <w:rsid w:val="008E6E1F"/>
    <w:rsid w:val="008F4DFB"/>
    <w:rsid w:val="00901119"/>
    <w:rsid w:val="009116B8"/>
    <w:rsid w:val="0091786E"/>
    <w:rsid w:val="00927B38"/>
    <w:rsid w:val="00927F71"/>
    <w:rsid w:val="0093036A"/>
    <w:rsid w:val="009421C3"/>
    <w:rsid w:val="009629D4"/>
    <w:rsid w:val="00972429"/>
    <w:rsid w:val="009738EC"/>
    <w:rsid w:val="009826AC"/>
    <w:rsid w:val="00997462"/>
    <w:rsid w:val="009A5091"/>
    <w:rsid w:val="009B073E"/>
    <w:rsid w:val="009D2020"/>
    <w:rsid w:val="009F07DD"/>
    <w:rsid w:val="009F61AD"/>
    <w:rsid w:val="00A0085A"/>
    <w:rsid w:val="00A03222"/>
    <w:rsid w:val="00A13943"/>
    <w:rsid w:val="00A17EFC"/>
    <w:rsid w:val="00A231A6"/>
    <w:rsid w:val="00A241E0"/>
    <w:rsid w:val="00A31BCB"/>
    <w:rsid w:val="00A53C02"/>
    <w:rsid w:val="00A56C87"/>
    <w:rsid w:val="00A607A0"/>
    <w:rsid w:val="00A66893"/>
    <w:rsid w:val="00A83D86"/>
    <w:rsid w:val="00AE3F12"/>
    <w:rsid w:val="00B03E4F"/>
    <w:rsid w:val="00B30A65"/>
    <w:rsid w:val="00B31278"/>
    <w:rsid w:val="00B37FAC"/>
    <w:rsid w:val="00B97280"/>
    <w:rsid w:val="00BA51B5"/>
    <w:rsid w:val="00BE2A51"/>
    <w:rsid w:val="00BE6420"/>
    <w:rsid w:val="00BF2F38"/>
    <w:rsid w:val="00BF463B"/>
    <w:rsid w:val="00C1294B"/>
    <w:rsid w:val="00C13D36"/>
    <w:rsid w:val="00C46D63"/>
    <w:rsid w:val="00C560E0"/>
    <w:rsid w:val="00C644ED"/>
    <w:rsid w:val="00C860EE"/>
    <w:rsid w:val="00C866FF"/>
    <w:rsid w:val="00CB1791"/>
    <w:rsid w:val="00CB37C3"/>
    <w:rsid w:val="00D1294B"/>
    <w:rsid w:val="00D13BEE"/>
    <w:rsid w:val="00D30969"/>
    <w:rsid w:val="00D45965"/>
    <w:rsid w:val="00D52733"/>
    <w:rsid w:val="00D57381"/>
    <w:rsid w:val="00D6405C"/>
    <w:rsid w:val="00D7133A"/>
    <w:rsid w:val="00D764C3"/>
    <w:rsid w:val="00D76D35"/>
    <w:rsid w:val="00D876E8"/>
    <w:rsid w:val="00D93BBB"/>
    <w:rsid w:val="00D93F35"/>
    <w:rsid w:val="00DA5B70"/>
    <w:rsid w:val="00DB2D8C"/>
    <w:rsid w:val="00DB3C17"/>
    <w:rsid w:val="00DC51CB"/>
    <w:rsid w:val="00DE2F55"/>
    <w:rsid w:val="00DF4B98"/>
    <w:rsid w:val="00E00264"/>
    <w:rsid w:val="00E06DB5"/>
    <w:rsid w:val="00E21A14"/>
    <w:rsid w:val="00E34446"/>
    <w:rsid w:val="00E358A4"/>
    <w:rsid w:val="00E50973"/>
    <w:rsid w:val="00E56247"/>
    <w:rsid w:val="00E6260D"/>
    <w:rsid w:val="00E65CE1"/>
    <w:rsid w:val="00E71009"/>
    <w:rsid w:val="00E761B8"/>
    <w:rsid w:val="00E815BB"/>
    <w:rsid w:val="00EA117B"/>
    <w:rsid w:val="00EA3C97"/>
    <w:rsid w:val="00EA4A0C"/>
    <w:rsid w:val="00EA635A"/>
    <w:rsid w:val="00EA6B05"/>
    <w:rsid w:val="00EB7344"/>
    <w:rsid w:val="00ED1CBB"/>
    <w:rsid w:val="00EE279B"/>
    <w:rsid w:val="00EE4F56"/>
    <w:rsid w:val="00EF0646"/>
    <w:rsid w:val="00F05F9A"/>
    <w:rsid w:val="00F21681"/>
    <w:rsid w:val="00F46225"/>
    <w:rsid w:val="00F538D6"/>
    <w:rsid w:val="00F57728"/>
    <w:rsid w:val="00F632B9"/>
    <w:rsid w:val="00F85A67"/>
    <w:rsid w:val="00F927C6"/>
    <w:rsid w:val="00FB2ECF"/>
    <w:rsid w:val="01E3B2F5"/>
    <w:rsid w:val="033E2BFE"/>
    <w:rsid w:val="0441977E"/>
    <w:rsid w:val="0BD73C35"/>
    <w:rsid w:val="0C0768E9"/>
    <w:rsid w:val="10B5A7AD"/>
    <w:rsid w:val="11D3163D"/>
    <w:rsid w:val="12BA95BB"/>
    <w:rsid w:val="1351D8CA"/>
    <w:rsid w:val="140D8B20"/>
    <w:rsid w:val="1797B2D1"/>
    <w:rsid w:val="27D3F8A0"/>
    <w:rsid w:val="29DE7E67"/>
    <w:rsid w:val="31582622"/>
    <w:rsid w:val="31DD8FE5"/>
    <w:rsid w:val="357D5665"/>
    <w:rsid w:val="35DC789B"/>
    <w:rsid w:val="3AF3D5F5"/>
    <w:rsid w:val="3B43EDF1"/>
    <w:rsid w:val="3D0B7248"/>
    <w:rsid w:val="3D7705D0"/>
    <w:rsid w:val="3F6BF43A"/>
    <w:rsid w:val="40B8BA9C"/>
    <w:rsid w:val="4121DD82"/>
    <w:rsid w:val="419A5953"/>
    <w:rsid w:val="4360908E"/>
    <w:rsid w:val="440BAB7D"/>
    <w:rsid w:val="46D9E92C"/>
    <w:rsid w:val="4CE758CD"/>
    <w:rsid w:val="4CEE2DC3"/>
    <w:rsid w:val="4D4AA3BE"/>
    <w:rsid w:val="4FBFC2B8"/>
    <w:rsid w:val="541B95BB"/>
    <w:rsid w:val="55CD835D"/>
    <w:rsid w:val="576114FC"/>
    <w:rsid w:val="57D0F132"/>
    <w:rsid w:val="5866DE94"/>
    <w:rsid w:val="58D2B05A"/>
    <w:rsid w:val="5A5C29F3"/>
    <w:rsid w:val="5CEE4271"/>
    <w:rsid w:val="5CF814AA"/>
    <w:rsid w:val="5EE61083"/>
    <w:rsid w:val="60430458"/>
    <w:rsid w:val="6389B52E"/>
    <w:rsid w:val="677EF973"/>
    <w:rsid w:val="67D7E691"/>
    <w:rsid w:val="67DB025A"/>
    <w:rsid w:val="691AC9D4"/>
    <w:rsid w:val="711F3ADF"/>
    <w:rsid w:val="72FD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C01A3C"/>
  <w15:docId w15:val="{3BE543E4-7179-407F-9AF2-2DDDC1C2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13EA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13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1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3EA"/>
    <w:rPr>
      <w:rFonts w:ascii="Arial" w:eastAsia="Times New Roman" w:hAnsi="Arial" w:cs="Times New Roman"/>
      <w:sz w:val="19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41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EA"/>
    <w:rPr>
      <w:rFonts w:ascii="Arial" w:eastAsia="Times New Roman" w:hAnsi="Arial" w:cs="Times New Roman"/>
      <w:sz w:val="19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3E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413EA"/>
    <w:pPr>
      <w:ind w:left="720"/>
      <w:contextualSpacing/>
    </w:pPr>
  </w:style>
  <w:style w:type="table" w:styleId="MediumShading1">
    <w:name w:val="Medium Shading 1"/>
    <w:basedOn w:val="TableNormal"/>
    <w:uiPriority w:val="63"/>
    <w:rsid w:val="00A607A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815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BB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815B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860E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6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0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0EE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0EE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063D5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F746E"/>
    <w:rPr>
      <w:color w:val="808080"/>
    </w:rPr>
  </w:style>
  <w:style w:type="character" w:customStyle="1" w:styleId="Style5">
    <w:name w:val="Style5"/>
    <w:basedOn w:val="DefaultParagraphFont"/>
    <w:uiPriority w:val="1"/>
    <w:rsid w:val="00071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winburne.edu.au/current-students/work-integrated-learning/your-options/professional-internship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winburne.edu.au/business-partnerships/working-with-our-students/ways-of-working-with-our-studen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75ED5-5EC4-40A9-AE62-DA86F65AF180}"/>
      </w:docPartPr>
      <w:docPartBody>
        <w:p w:rsidR="009869C9" w:rsidRDefault="009869C9"/>
      </w:docPartBody>
    </w:docPart>
    <w:docPart>
      <w:docPartPr>
        <w:name w:val="0324BE54302E4BE6A9656428750A2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14A9A-A7FC-4F7E-980A-2D44478134EF}"/>
      </w:docPartPr>
      <w:docPartBody>
        <w:p w:rsidR="002348DA" w:rsidRDefault="002348DA"/>
      </w:docPartBody>
    </w:docPart>
    <w:docPart>
      <w:docPartPr>
        <w:name w:val="F5EA4AEFB6AB492A8D47C250B20E2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82E21-0848-4527-9DF7-5AF32BE49166}"/>
      </w:docPartPr>
      <w:docPartBody>
        <w:p w:rsidR="002348DA" w:rsidRDefault="009869C9" w:rsidP="009869C9">
          <w:pPr>
            <w:pStyle w:val="F5EA4AEFB6AB492A8D47C250B20E2E32"/>
          </w:pPr>
          <w:r w:rsidRPr="007B0094">
            <w:rPr>
              <w:rFonts w:ascii="Open Sans" w:eastAsia="Times New Roman" w:hAnsi="Open Sans" w:cs="Open Sans"/>
              <w:i/>
              <w:color w:val="808080"/>
              <w:sz w:val="19"/>
              <w:szCs w:val="19"/>
              <w:lang w:val="en-US"/>
            </w:rPr>
            <w:t>Describe what structures are in place to support the student throughout the placement. This could include a mentoring or buddy system, weekly catch ups, a structured induction program etc.</w:t>
          </w:r>
        </w:p>
      </w:docPartBody>
    </w:docPart>
    <w:docPart>
      <w:docPartPr>
        <w:name w:val="001F5EB153754163A43CAE87BEE18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F5AE0-EBD2-4146-A463-B4E42714379B}"/>
      </w:docPartPr>
      <w:docPartBody>
        <w:p w:rsidR="002348DA" w:rsidRDefault="009869C9" w:rsidP="009869C9">
          <w:pPr>
            <w:pStyle w:val="001F5EB153754163A43CAE87BEE18B0C"/>
          </w:pPr>
          <w:r w:rsidRPr="00EF0DFF">
            <w:rPr>
              <w:rFonts w:ascii="Open Sans" w:hAnsi="Open Sans" w:cs="Open Sans"/>
              <w:i/>
              <w:color w:val="808080" w:themeColor="background1" w:themeShade="80"/>
              <w:sz w:val="20"/>
              <w:szCs w:val="20"/>
            </w:rPr>
            <w:t>List the onboarding/induction activities and describe how the team and supervisor support the student’s onboarding process.</w:t>
          </w:r>
        </w:p>
      </w:docPartBody>
    </w:docPart>
    <w:docPart>
      <w:docPartPr>
        <w:name w:val="89BBC211DA424E5F84EFF9BCEA312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FD829-C05B-49B7-BA01-FB50C6965065}"/>
      </w:docPartPr>
      <w:docPartBody>
        <w:p w:rsidR="002348DA" w:rsidRDefault="002348D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9C9"/>
    <w:rsid w:val="002348DA"/>
    <w:rsid w:val="00273297"/>
    <w:rsid w:val="009869C9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EA4AEFB6AB492A8D47C250B20E2E32">
    <w:name w:val="F5EA4AEFB6AB492A8D47C250B20E2E32"/>
    <w:rsid w:val="009869C9"/>
  </w:style>
  <w:style w:type="paragraph" w:customStyle="1" w:styleId="001F5EB153754163A43CAE87BEE18B0C">
    <w:name w:val="001F5EB153754163A43CAE87BEE18B0C"/>
    <w:rsid w:val="009869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C1096BBA8464EAEF114F82FEE300E" ma:contentTypeVersion="12" ma:contentTypeDescription="Create a new document." ma:contentTypeScope="" ma:versionID="72adedfd5ae6e152ae382f5947fe0f4d">
  <xsd:schema xmlns:xsd="http://www.w3.org/2001/XMLSchema" xmlns:xs="http://www.w3.org/2001/XMLSchema" xmlns:p="http://schemas.microsoft.com/office/2006/metadata/properties" xmlns:ns2="04d72766-b6cf-410d-a3b9-90678e2b4301" xmlns:ns3="50e0b20d-242e-4133-9898-a0a540329284" targetNamespace="http://schemas.microsoft.com/office/2006/metadata/properties" ma:root="true" ma:fieldsID="171de698d8b1dc3560d73b3e6deee474" ns2:_="" ns3:_="">
    <xsd:import namespace="04d72766-b6cf-410d-a3b9-90678e2b4301"/>
    <xsd:import namespace="50e0b20d-242e-4133-9898-a0a540329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72766-b6cf-410d-a3b9-90678e2b4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0b20d-242e-4133-9898-a0a54032928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CFD7-7961-4C68-9D7C-A21D99722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5ACBF4-D92B-4FBC-9F2C-31CA434CC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11BB49-C12E-4ED3-8B27-C88A24E42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72766-b6cf-410d-a3b9-90678e2b4301"/>
    <ds:schemaRef ds:uri="50e0b20d-242e-4133-9898-a0a540329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DC4A5E-2423-4186-946E-91036148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ne University of Technology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Nelson</dc:creator>
  <cp:lastModifiedBy>Andrea Saputra</cp:lastModifiedBy>
  <cp:revision>3</cp:revision>
  <cp:lastPrinted>2018-07-10T03:48:00Z</cp:lastPrinted>
  <dcterms:created xsi:type="dcterms:W3CDTF">2021-12-14T05:21:00Z</dcterms:created>
  <dcterms:modified xsi:type="dcterms:W3CDTF">2021-12-1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C1096BBA8464EAEF114F82FEE300E</vt:lpwstr>
  </property>
</Properties>
</file>